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8268" w14:textId="55402C2D" w:rsidR="008D2362" w:rsidRDefault="00B47531" w:rsidP="002C2BCA">
      <w:pPr>
        <w:pStyle w:val="Ttulo1"/>
        <w:spacing w:after="8" w:line="266" w:lineRule="auto"/>
        <w:ind w:left="0" w:right="0" w:firstLine="0"/>
      </w:pPr>
      <w:r>
        <w:rPr>
          <w:rFonts w:ascii="Times New Roman" w:eastAsia="Times New Roman" w:hAnsi="Times New Roman" w:cs="Times New Roman"/>
        </w:rPr>
        <w:t xml:space="preserve">ANEXO </w:t>
      </w:r>
      <w:r w:rsidR="002C2BCA">
        <w:rPr>
          <w:rFonts w:ascii="Times New Roman" w:eastAsia="Times New Roman" w:hAnsi="Times New Roman" w:cs="Times New Roman"/>
        </w:rPr>
        <w:t>II</w:t>
      </w:r>
      <w:r>
        <w:rPr>
          <w:rFonts w:ascii="Times New Roman" w:eastAsia="Times New Roman" w:hAnsi="Times New Roman" w:cs="Times New Roman"/>
        </w:rPr>
        <w:t xml:space="preserve"> – REQUERIMENTO DE INSCRIÇÃO (CREDENCIAMENTO)</w:t>
      </w:r>
    </w:p>
    <w:p w14:paraId="48E197CA" w14:textId="77777777" w:rsidR="008D2362" w:rsidRDefault="00B47531">
      <w:pPr>
        <w:spacing w:after="16" w:line="259" w:lineRule="auto"/>
        <w:ind w:left="420" w:right="0" w:firstLine="0"/>
        <w:jc w:val="center"/>
      </w:pPr>
      <w:r>
        <w:rPr>
          <w:b/>
        </w:rPr>
        <w:t xml:space="preserve"> </w:t>
      </w:r>
    </w:p>
    <w:p w14:paraId="1188E937" w14:textId="1423CE3E" w:rsidR="008D2362" w:rsidRDefault="00B47531">
      <w:pPr>
        <w:ind w:left="-15" w:right="0" w:firstLine="360"/>
      </w:pPr>
      <w:r>
        <w:t>Eu (</w:t>
      </w:r>
      <w:r>
        <w:rPr>
          <w:color w:val="FF0000"/>
        </w:rPr>
        <w:t>nome completo</w:t>
      </w:r>
      <w:r>
        <w:t>), inscrito no CPF n. (</w:t>
      </w:r>
      <w:r>
        <w:rPr>
          <w:color w:val="FF0000"/>
        </w:rPr>
        <w:t>XXX</w:t>
      </w:r>
      <w:r>
        <w:t>), SIAPE n. (</w:t>
      </w:r>
      <w:r>
        <w:rPr>
          <w:color w:val="FF0000"/>
        </w:rPr>
        <w:t>XXX</w:t>
      </w:r>
      <w:r>
        <w:t xml:space="preserve">) professor(a) efetivo(a) da Universidade Federal Rural do </w:t>
      </w:r>
      <w:proofErr w:type="spellStart"/>
      <w:r>
        <w:t>Semi-árido</w:t>
      </w:r>
      <w:proofErr w:type="spellEnd"/>
      <w:r>
        <w:t xml:space="preserve"> – UFERSA, venho solicitar meu credenciamento como docente no Programa de Pós-Graduação em </w:t>
      </w:r>
      <w:r w:rsidR="00A34329">
        <w:t>Administração</w:t>
      </w:r>
      <w:r>
        <w:t xml:space="preserve"> da UFERSA, para atuar na linha de pesquisa (</w:t>
      </w:r>
      <w:r>
        <w:rPr>
          <w:color w:val="FF0000"/>
        </w:rPr>
        <w:t>escrever o nome da linha</w:t>
      </w:r>
      <w:r>
        <w:t xml:space="preserve">), nos termos do Edital n. </w:t>
      </w:r>
      <w:r w:rsidR="002C2BCA">
        <w:t>0</w:t>
      </w:r>
      <w:r w:rsidR="008B7C44">
        <w:t>1</w:t>
      </w:r>
      <w:r>
        <w:t>/202</w:t>
      </w:r>
      <w:r w:rsidR="002C2BCA">
        <w:t>1</w:t>
      </w:r>
      <w:r>
        <w:t xml:space="preserve"> d</w:t>
      </w:r>
      <w:r w:rsidR="002C2BCA">
        <w:t>o</w:t>
      </w:r>
      <w:r>
        <w:t xml:space="preserve"> PPG</w:t>
      </w:r>
      <w:r w:rsidR="00A34329">
        <w:t>A</w:t>
      </w:r>
      <w:r w:rsidR="002C2BCA">
        <w:t>/UFERSA</w:t>
      </w:r>
      <w:r>
        <w:t xml:space="preserve">. </w:t>
      </w:r>
    </w:p>
    <w:p w14:paraId="4C67ABBC" w14:textId="0D2CCAC5" w:rsidR="008D2362" w:rsidRDefault="00B47531">
      <w:pPr>
        <w:spacing w:after="8" w:line="266" w:lineRule="auto"/>
        <w:ind w:left="0" w:right="0" w:firstLine="360"/>
      </w:pPr>
      <w:r>
        <w:t xml:space="preserve">Uma vez credenciado, </w:t>
      </w:r>
      <w:r>
        <w:rPr>
          <w:b/>
        </w:rPr>
        <w:t>comprometo-me a manter a exclusividade de vínculo no PPG</w:t>
      </w:r>
      <w:r w:rsidR="00A34329">
        <w:rPr>
          <w:b/>
        </w:rPr>
        <w:t>A</w:t>
      </w:r>
      <w:r w:rsidR="00F85127">
        <w:rPr>
          <w:b/>
        </w:rPr>
        <w:t xml:space="preserve"> por cinco anos (2022-2026)</w:t>
      </w:r>
      <w:r>
        <w:rPr>
          <w:b/>
        </w:rPr>
        <w:t>, sem participar de outros programas de pós-graduação como docente permanente ou colaborador, sob pena de descredenciamento</w:t>
      </w:r>
      <w:r>
        <w:t xml:space="preserve">. </w:t>
      </w:r>
    </w:p>
    <w:p w14:paraId="40343373" w14:textId="77777777" w:rsidR="008D2362" w:rsidRDefault="00B47531">
      <w:pPr>
        <w:spacing w:after="21" w:line="259" w:lineRule="auto"/>
        <w:ind w:left="360" w:right="0" w:firstLine="0"/>
        <w:jc w:val="left"/>
      </w:pPr>
      <w:r>
        <w:t xml:space="preserve"> </w:t>
      </w:r>
    </w:p>
    <w:p w14:paraId="2DA688B0" w14:textId="77777777" w:rsidR="008D2362" w:rsidRDefault="00B47531">
      <w:pPr>
        <w:spacing w:after="16" w:line="259" w:lineRule="auto"/>
        <w:ind w:left="370" w:right="0"/>
        <w:jc w:val="center"/>
      </w:pPr>
      <w:r>
        <w:t xml:space="preserve">Nestes termos, </w:t>
      </w:r>
    </w:p>
    <w:p w14:paraId="68D68D78" w14:textId="77777777" w:rsidR="008D2362" w:rsidRDefault="00B47531">
      <w:pPr>
        <w:spacing w:after="16" w:line="259" w:lineRule="auto"/>
        <w:ind w:left="370" w:right="0"/>
        <w:jc w:val="center"/>
      </w:pPr>
      <w:r>
        <w:t xml:space="preserve">P. Deferimento. </w:t>
      </w:r>
    </w:p>
    <w:p w14:paraId="09FE2404" w14:textId="77777777" w:rsidR="008D2362" w:rsidRDefault="00B47531">
      <w:pPr>
        <w:spacing w:after="16" w:line="259" w:lineRule="auto"/>
        <w:ind w:left="420" w:right="0" w:firstLine="0"/>
        <w:jc w:val="center"/>
      </w:pPr>
      <w:r>
        <w:t xml:space="preserve"> </w:t>
      </w:r>
    </w:p>
    <w:p w14:paraId="75B864BF" w14:textId="77777777" w:rsidR="008D2362" w:rsidRDefault="00B47531">
      <w:pPr>
        <w:spacing w:after="16" w:line="259" w:lineRule="auto"/>
        <w:ind w:left="370" w:right="0"/>
        <w:jc w:val="center"/>
      </w:pPr>
      <w:r>
        <w:t xml:space="preserve">Mossoró-RN, dia, mês e ano. </w:t>
      </w:r>
    </w:p>
    <w:p w14:paraId="3DFDF58A" w14:textId="77777777" w:rsidR="008D2362" w:rsidRDefault="00B47531">
      <w:pPr>
        <w:spacing w:after="16" w:line="259" w:lineRule="auto"/>
        <w:ind w:left="420" w:right="0" w:firstLine="0"/>
        <w:jc w:val="center"/>
      </w:pPr>
      <w:r>
        <w:t xml:space="preserve"> </w:t>
      </w:r>
    </w:p>
    <w:p w14:paraId="52C1763D" w14:textId="77777777" w:rsidR="008D2362" w:rsidRDefault="00B47531">
      <w:pPr>
        <w:spacing w:after="16" w:line="259" w:lineRule="auto"/>
        <w:ind w:left="420" w:right="0" w:firstLine="0"/>
        <w:jc w:val="center"/>
      </w:pPr>
      <w:r>
        <w:t xml:space="preserve"> </w:t>
      </w:r>
    </w:p>
    <w:p w14:paraId="62E1EA75" w14:textId="77777777" w:rsidR="008D2362" w:rsidRDefault="00B47531">
      <w:pPr>
        <w:tabs>
          <w:tab w:val="center" w:pos="4428"/>
          <w:tab w:val="center" w:pos="2479"/>
          <w:tab w:val="center" w:pos="3187"/>
          <w:tab w:val="center" w:pos="3895"/>
          <w:tab w:val="center" w:pos="4603"/>
          <w:tab w:val="center" w:pos="5311"/>
          <w:tab w:val="center" w:pos="6019"/>
          <w:tab w:val="center" w:pos="6727"/>
        </w:tabs>
        <w:spacing w:after="2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668F98" wp14:editId="579FBA92">
                <wp:extent cx="2916936" cy="6096"/>
                <wp:effectExtent l="0" t="0" r="0" b="0"/>
                <wp:docPr id="10202" name="Group 10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936" cy="6096"/>
                          <a:chOff x="0" y="0"/>
                          <a:chExt cx="2916936" cy="6096"/>
                        </a:xfrm>
                      </wpg:grpSpPr>
                      <wps:wsp>
                        <wps:cNvPr id="12920" name="Shape 12920"/>
                        <wps:cNvSpPr/>
                        <wps:spPr>
                          <a:xfrm>
                            <a:off x="0" y="0"/>
                            <a:ext cx="2916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936" h="9144">
                                <a:moveTo>
                                  <a:pt x="0" y="0"/>
                                </a:moveTo>
                                <a:lnTo>
                                  <a:pt x="2916936" y="0"/>
                                </a:lnTo>
                                <a:lnTo>
                                  <a:pt x="29169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02" style="width:229.68pt;height:0.480011pt;mso-position-horizontal-relative:char;mso-position-vertical-relative:line" coordsize="29169,60">
                <v:shape id="Shape 12921" style="position:absolute;width:29169;height:91;left:0;top:0;" coordsize="2916936,9144" path="m0,0l2916936,0l291693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FEC84B7" w14:textId="77777777" w:rsidR="008D2362" w:rsidRDefault="00B47531">
      <w:pPr>
        <w:spacing w:after="16" w:line="259" w:lineRule="auto"/>
        <w:ind w:left="370" w:right="0"/>
        <w:jc w:val="center"/>
      </w:pPr>
      <w:r>
        <w:t xml:space="preserve">(Nome e assinatura do candidato) </w:t>
      </w:r>
    </w:p>
    <w:p w14:paraId="7FAC1DC5" w14:textId="77777777" w:rsidR="008D2362" w:rsidRDefault="00B47531">
      <w:pPr>
        <w:spacing w:after="0" w:line="259" w:lineRule="auto"/>
        <w:ind w:left="420" w:right="0" w:firstLine="0"/>
        <w:jc w:val="center"/>
      </w:pPr>
      <w:r>
        <w:t xml:space="preserve"> </w:t>
      </w:r>
    </w:p>
    <w:p w14:paraId="7B3DF7B9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4D26B6EF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25C79F75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22AED411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2DCF23F6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5C1B97B4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3E343A61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2D8BB457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7B47CF0D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6809837B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0E87B065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7CE5C059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4B1EBD01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0A373B90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5BAE10BB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77759226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3EF5981C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61FB8C7F" w14:textId="0A49D894" w:rsidR="002C2BCA" w:rsidRDefault="002C2BCA">
      <w:pPr>
        <w:pStyle w:val="Ttulo1"/>
        <w:spacing w:after="8" w:line="266" w:lineRule="auto"/>
        <w:ind w:left="1525" w:right="0"/>
        <w:jc w:val="both"/>
        <w:rPr>
          <w:rFonts w:ascii="Times New Roman" w:eastAsia="Times New Roman" w:hAnsi="Times New Roman" w:cs="Times New Roman"/>
        </w:rPr>
      </w:pPr>
    </w:p>
    <w:p w14:paraId="4E066395" w14:textId="66271F59" w:rsidR="002C2BCA" w:rsidRDefault="002C2BCA" w:rsidP="002C2BCA"/>
    <w:p w14:paraId="05EA7978" w14:textId="0F42A5CC" w:rsidR="002C2BCA" w:rsidRDefault="002C2BCA" w:rsidP="002C2BCA"/>
    <w:p w14:paraId="0ADF353D" w14:textId="77777777" w:rsidR="002C2BCA" w:rsidRPr="002C2BCA" w:rsidRDefault="002C2BCA" w:rsidP="002C2BCA"/>
    <w:p w14:paraId="5B8CCBF2" w14:textId="05F71485" w:rsidR="008D2362" w:rsidRDefault="00B47531">
      <w:pPr>
        <w:pStyle w:val="Ttulo1"/>
        <w:spacing w:after="8" w:line="266" w:lineRule="auto"/>
        <w:ind w:left="1525" w:right="0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ANEXO </w:t>
      </w:r>
      <w:r w:rsidR="002C2BCA">
        <w:rPr>
          <w:rFonts w:ascii="Times New Roman" w:eastAsia="Times New Roman" w:hAnsi="Times New Roman" w:cs="Times New Roman"/>
        </w:rPr>
        <w:t>III</w:t>
      </w:r>
      <w:r>
        <w:rPr>
          <w:rFonts w:ascii="Times New Roman" w:eastAsia="Times New Roman" w:hAnsi="Times New Roman" w:cs="Times New Roman"/>
        </w:rPr>
        <w:t xml:space="preserve"> – CHECK LIST E FICHA DE PONTUAÇÃO </w:t>
      </w:r>
    </w:p>
    <w:p w14:paraId="4378E7C5" w14:textId="77777777" w:rsidR="008D2362" w:rsidRDefault="00B47531">
      <w:pPr>
        <w:spacing w:after="16" w:line="259" w:lineRule="auto"/>
        <w:ind w:left="420" w:right="0" w:firstLine="0"/>
        <w:jc w:val="center"/>
      </w:pPr>
      <w:r>
        <w:rPr>
          <w:b/>
        </w:rPr>
        <w:t xml:space="preserve"> </w:t>
      </w:r>
    </w:p>
    <w:p w14:paraId="106036C7" w14:textId="77777777" w:rsidR="008D2362" w:rsidRDefault="00B47531">
      <w:pPr>
        <w:tabs>
          <w:tab w:val="center" w:pos="1673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  <w:tab w:val="center" w:pos="8496"/>
        </w:tabs>
        <w:spacing w:after="2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Nome do(a) candidato(a): </w:t>
      </w: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</w:r>
      <w:r>
        <w:rPr>
          <w:b/>
        </w:rPr>
        <w:t xml:space="preserve"> </w:t>
      </w:r>
    </w:p>
    <w:p w14:paraId="56222B56" w14:textId="77777777" w:rsidR="008D2362" w:rsidRDefault="00B47531">
      <w:pPr>
        <w:spacing w:after="21" w:line="259" w:lineRule="auto"/>
        <w:ind w:left="360" w:right="0" w:firstLine="0"/>
        <w:jc w:val="left"/>
      </w:pPr>
      <w:r>
        <w:t xml:space="preserve"> </w:t>
      </w:r>
    </w:p>
    <w:p w14:paraId="77E5612C" w14:textId="081B6046" w:rsidR="008D2362" w:rsidRDefault="00B47531">
      <w:pPr>
        <w:ind w:left="-15" w:right="0" w:firstLine="360"/>
      </w:pPr>
      <w:r>
        <w:t xml:space="preserve">Somente serão considerados pontuados os documentos abaixo adquiridos </w:t>
      </w:r>
      <w:r w:rsidR="00A34329">
        <w:t xml:space="preserve">no período compreendido entre </w:t>
      </w:r>
      <w:r>
        <w:t>201</w:t>
      </w:r>
      <w:r w:rsidR="002C2BCA">
        <w:t>8</w:t>
      </w:r>
      <w:r>
        <w:t>-202</w:t>
      </w:r>
      <w:r w:rsidR="002C2BCA">
        <w:t>1</w:t>
      </w:r>
      <w:r>
        <w:t xml:space="preserve">. Os artigos devem ser encaminhados na íntegra, com cópia da página do </w:t>
      </w:r>
      <w:proofErr w:type="spellStart"/>
      <w:r>
        <w:t>Qualis</w:t>
      </w:r>
      <w:proofErr w:type="spellEnd"/>
      <w:r>
        <w:t xml:space="preserve"> Capes indicando a classificação do periódico. </w:t>
      </w:r>
    </w:p>
    <w:p w14:paraId="35CDDA82" w14:textId="77777777" w:rsidR="008D2362" w:rsidRDefault="00B47531">
      <w:pPr>
        <w:spacing w:after="0" w:line="259" w:lineRule="auto"/>
        <w:ind w:left="410" w:right="0" w:firstLine="0"/>
        <w:jc w:val="center"/>
      </w:pPr>
      <w:r>
        <w:rPr>
          <w:b/>
          <w:sz w:val="20"/>
        </w:rPr>
        <w:t xml:space="preserve"> </w:t>
      </w:r>
    </w:p>
    <w:tbl>
      <w:tblPr>
        <w:tblStyle w:val="TableGrid"/>
        <w:tblW w:w="8486" w:type="dxa"/>
        <w:tblInd w:w="5" w:type="dxa"/>
        <w:tblCellMar>
          <w:top w:w="10" w:type="dxa"/>
          <w:left w:w="118" w:type="dxa"/>
          <w:right w:w="66" w:type="dxa"/>
        </w:tblCellMar>
        <w:tblLook w:val="04A0" w:firstRow="1" w:lastRow="0" w:firstColumn="1" w:lastColumn="0" w:noHBand="0" w:noVBand="1"/>
      </w:tblPr>
      <w:tblGrid>
        <w:gridCol w:w="3392"/>
        <w:gridCol w:w="993"/>
        <w:gridCol w:w="1983"/>
        <w:gridCol w:w="2118"/>
      </w:tblGrid>
      <w:tr w:rsidR="008D2362" w14:paraId="5FA1AAC9" w14:textId="77777777" w:rsidTr="002C2BCA">
        <w:trPr>
          <w:trHeight w:val="70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A"/>
            <w:vAlign w:val="center"/>
          </w:tcPr>
          <w:p w14:paraId="35447B14" w14:textId="253676AB" w:rsidR="008D2362" w:rsidRDefault="00B47531" w:rsidP="002C2BCA">
            <w:pPr>
              <w:spacing w:after="0" w:line="259" w:lineRule="auto"/>
              <w:ind w:left="66" w:right="66" w:firstLine="0"/>
              <w:jc w:val="center"/>
            </w:pPr>
            <w:r>
              <w:rPr>
                <w:b/>
                <w:sz w:val="20"/>
              </w:rPr>
              <w:t>Itens (Pré-requisit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A"/>
            <w:vAlign w:val="center"/>
          </w:tcPr>
          <w:p w14:paraId="6F06F7B6" w14:textId="57B9410B" w:rsidR="008D2362" w:rsidRDefault="00B47531" w:rsidP="002C2BCA">
            <w:pPr>
              <w:spacing w:after="0" w:line="259" w:lineRule="auto"/>
              <w:ind w:left="0" w:right="52" w:firstLine="0"/>
              <w:jc w:val="center"/>
            </w:pPr>
            <w:proofErr w:type="spellStart"/>
            <w:r>
              <w:rPr>
                <w:b/>
                <w:sz w:val="20"/>
              </w:rPr>
              <w:t>Chec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t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A"/>
            <w:vAlign w:val="center"/>
          </w:tcPr>
          <w:p w14:paraId="795A067D" w14:textId="159B8C8C" w:rsidR="008D2362" w:rsidRDefault="00B47531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Pontuação atribuída pelo candid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A"/>
            <w:vAlign w:val="center"/>
          </w:tcPr>
          <w:p w14:paraId="0DB7CF8A" w14:textId="0B6B8CA9" w:rsidR="008D2362" w:rsidRDefault="00B47531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Pontuação atribuída pelo Colegiado (não preencher)</w:t>
            </w:r>
          </w:p>
        </w:tc>
      </w:tr>
      <w:tr w:rsidR="008D2362" w14:paraId="635A75BB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D010" w14:textId="37FFF2E8" w:rsidR="008D2362" w:rsidRDefault="00B47531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Requerimento de Inscrição – Anexo </w:t>
            </w:r>
            <w:r w:rsidR="002C2BCA">
              <w:rPr>
                <w:sz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D6FF" w14:textId="71167B01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3FBEAB" w14:textId="0679D592" w:rsidR="008D2362" w:rsidRDefault="00B47531" w:rsidP="002C2BC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826B47" w14:textId="0B02ED6D" w:rsidR="008D2362" w:rsidRDefault="00B47531" w:rsidP="002C2BCA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09F83CA4" w14:textId="77777777" w:rsidTr="002C2BCA">
        <w:trPr>
          <w:trHeight w:val="12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7934" w14:textId="4B4FB617" w:rsidR="008D2362" w:rsidRDefault="002C2BCA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Relatório de Dados Pessoais e Funcionais, emitido pelo SIGR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7372" w14:textId="0A5B2899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B28EB1" w14:textId="66311952" w:rsidR="008D2362" w:rsidRDefault="00B47531" w:rsidP="002C2BC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18F191" w14:textId="04A55149" w:rsidR="008D2362" w:rsidRDefault="00B47531" w:rsidP="002C2BCA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7D028856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27D0" w14:textId="552BFF9C" w:rsidR="008D2362" w:rsidRDefault="00B47531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Currículo Lattes e </w:t>
            </w:r>
            <w:proofErr w:type="spellStart"/>
            <w:r>
              <w:rPr>
                <w:sz w:val="20"/>
              </w:rPr>
              <w:t>Orcid</w:t>
            </w:r>
            <w:proofErr w:type="spellEnd"/>
            <w:r>
              <w:rPr>
                <w:sz w:val="20"/>
              </w:rPr>
              <w:t xml:space="preserve"> (PDF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0DEF" w14:textId="13F9F651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EA6C94" w14:textId="776B3174" w:rsidR="008D2362" w:rsidRDefault="00B47531" w:rsidP="002C2BC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54530A" w14:textId="66551989" w:rsidR="008D2362" w:rsidRDefault="00B47531" w:rsidP="002C2BCA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2F818268" w14:textId="77777777" w:rsidTr="002C2BCA">
        <w:trPr>
          <w:trHeight w:val="47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460C" w14:textId="69C19A46" w:rsidR="008D2362" w:rsidRDefault="00B47531" w:rsidP="002C2BCA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0"/>
              </w:rPr>
              <w:t>Che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t</w:t>
            </w:r>
            <w:proofErr w:type="spellEnd"/>
            <w:r>
              <w:rPr>
                <w:sz w:val="20"/>
              </w:rPr>
              <w:t xml:space="preserve"> e Ficha de Pontuação – Anexo </w:t>
            </w:r>
            <w:r w:rsidR="002C2BCA">
              <w:rPr>
                <w:sz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2F79" w14:textId="434852C9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A30B20" w14:textId="489CBD50" w:rsidR="008D2362" w:rsidRDefault="00B47531" w:rsidP="002C2BC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EEA01D" w14:textId="40178D2A" w:rsidR="008D2362" w:rsidRDefault="00B47531" w:rsidP="002C2BCA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5D3736A0" w14:textId="77777777" w:rsidTr="002C2BCA">
        <w:trPr>
          <w:trHeight w:val="4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3E2B" w14:textId="628F5BB3" w:rsidR="008D2362" w:rsidRDefault="00B47531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Comprovante Grupo de Pesquisa cadastrado no CNPq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A972" w14:textId="30BDBAE5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C8729A" w14:textId="79B7A700" w:rsidR="008D2362" w:rsidRDefault="00B47531" w:rsidP="002C2BC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E13EE8" w14:textId="158E939A" w:rsidR="008D2362" w:rsidRDefault="00B47531" w:rsidP="002C2BCA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6E1CD98D" w14:textId="77777777" w:rsidTr="002C2BCA">
        <w:trPr>
          <w:trHeight w:val="9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8B24" w14:textId="19C1444E" w:rsidR="008D2362" w:rsidRDefault="00B47531" w:rsidP="002C2BCA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Comprovante de</w:t>
            </w:r>
          </w:p>
          <w:p w14:paraId="01345E13" w14:textId="26661125" w:rsidR="008D2362" w:rsidRDefault="00B47531" w:rsidP="002C2BCA">
            <w:pPr>
              <w:spacing w:after="0" w:line="237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rojeto de Pesquisa em andamento no </w:t>
            </w:r>
            <w:r w:rsidR="002C2BCA">
              <w:rPr>
                <w:sz w:val="20"/>
              </w:rPr>
              <w:t>SIGAA/</w:t>
            </w:r>
            <w:r>
              <w:rPr>
                <w:sz w:val="20"/>
              </w:rPr>
              <w:t>UFER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B18E" w14:textId="34AC83BF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ED6655" w14:textId="5946FEEB" w:rsidR="008D2362" w:rsidRDefault="00B47531" w:rsidP="002C2BC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7BB6B3" w14:textId="13AE509F" w:rsidR="008D2362" w:rsidRDefault="00B47531" w:rsidP="002C2BCA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56C55" w14:paraId="51C7A158" w14:textId="77777777" w:rsidTr="002C2BCA">
        <w:trPr>
          <w:trHeight w:val="37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2FF7" w14:textId="1670B4C9" w:rsidR="00856C55" w:rsidRDefault="00856C55" w:rsidP="002C2BCA">
            <w:pPr>
              <w:spacing w:after="0" w:line="237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édia da Produção Qualificada (Média das </w:t>
            </w:r>
            <w:r w:rsidR="00F85127">
              <w:rPr>
                <w:sz w:val="20"/>
              </w:rPr>
              <w:t xml:space="preserve">duas </w:t>
            </w:r>
            <w:r>
              <w:rPr>
                <w:sz w:val="20"/>
              </w:rPr>
              <w:t xml:space="preserve">melhores produções alinhadas ao PPGA - Mínimo </w:t>
            </w:r>
            <w:r w:rsidR="009C10D8" w:rsidRPr="00F85127">
              <w:rPr>
                <w:sz w:val="20"/>
              </w:rPr>
              <w:t>6</w:t>
            </w:r>
            <w:r w:rsidRPr="00F85127">
              <w:rPr>
                <w:sz w:val="20"/>
              </w:rPr>
              <w:t>0</w:t>
            </w:r>
            <w:r>
              <w:rPr>
                <w:sz w:val="20"/>
              </w:rPr>
              <w:t xml:space="preserve"> pont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0360" w14:textId="77777777" w:rsidR="00856C55" w:rsidRDefault="00856C55" w:rsidP="002C2BCA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0E6240" w14:textId="54F94AEB" w:rsidR="00856C55" w:rsidRDefault="002C2BCA" w:rsidP="002C2BCA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DC0C10" w14:textId="7ABC0437" w:rsidR="00856C55" w:rsidRDefault="002C2BCA" w:rsidP="002C2BCA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C2BCA" w14:paraId="29C7CCC0" w14:textId="77777777" w:rsidTr="002C2BCA">
        <w:trPr>
          <w:trHeight w:val="98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C6FE" w14:textId="21578FAC" w:rsidR="002C2BCA" w:rsidRDefault="002C2BCA" w:rsidP="002C2B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de Doutorado</w:t>
            </w:r>
          </w:p>
          <w:p w14:paraId="37D230CC" w14:textId="372F7DE5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15 pontos por orientação concluíd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E6D1" w14:textId="77777777" w:rsidR="002C2BCA" w:rsidRDefault="002C2BCA" w:rsidP="002C2BCA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9833" w14:textId="77777777" w:rsidR="002C2BCA" w:rsidRDefault="002C2BCA" w:rsidP="002C2BCA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9FD0" w14:textId="77777777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</w:tc>
      </w:tr>
      <w:tr w:rsidR="002C2BCA" w14:paraId="74EFB2F9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AD87" w14:textId="33FD8DD0" w:rsidR="002C2BCA" w:rsidRDefault="002C2BCA" w:rsidP="002C2B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de Mestrado</w:t>
            </w:r>
          </w:p>
          <w:p w14:paraId="7106A196" w14:textId="21363350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12 pontos por orientação concluíd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EE68" w14:textId="77777777" w:rsidR="002C2BCA" w:rsidRDefault="002C2BCA" w:rsidP="002C2BCA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C972" w14:textId="77777777" w:rsidR="002C2BCA" w:rsidRDefault="002C2BCA" w:rsidP="002C2BCA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0710" w14:textId="77777777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</w:tc>
      </w:tr>
      <w:tr w:rsidR="002C2BCA" w14:paraId="77D30C18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52EA" w14:textId="375B5A3B" w:rsidR="002C2BCA" w:rsidRPr="002C2BCA" w:rsidRDefault="002C2BCA" w:rsidP="002C2B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de TCC (4 pontos por orientação concluíd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AF13" w14:textId="77777777" w:rsidR="002C2BCA" w:rsidRDefault="002C2BCA" w:rsidP="002C2BCA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6476" w14:textId="77777777" w:rsidR="002C2BCA" w:rsidRDefault="002C2BCA" w:rsidP="002C2BCA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E6BF" w14:textId="77777777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</w:tc>
      </w:tr>
      <w:tr w:rsidR="002C2BCA" w14:paraId="33B7DA33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7A8E" w14:textId="46A15EED" w:rsidR="002C2BCA" w:rsidRDefault="002C2BCA" w:rsidP="002C2B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de Iniciação Científica</w:t>
            </w:r>
          </w:p>
          <w:p w14:paraId="3EA56A09" w14:textId="37C38D9A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(6 pontos por orientação concluíd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C2D1" w14:textId="77777777" w:rsidR="002C2BCA" w:rsidRDefault="002C2BCA" w:rsidP="002C2BCA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D2D" w14:textId="77777777" w:rsidR="002C2BCA" w:rsidRDefault="002C2BCA" w:rsidP="002C2BCA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1DEC" w14:textId="77777777" w:rsidR="002C2BCA" w:rsidRDefault="002C2BCA" w:rsidP="002C2BCA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</w:tc>
      </w:tr>
      <w:tr w:rsidR="008D2362" w14:paraId="7A674E28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A82F" w14:textId="641C2F2D" w:rsidR="008D2362" w:rsidRDefault="00856C55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Total de Artigo</w:t>
            </w:r>
            <w:r w:rsidR="002C2BCA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B47531">
              <w:rPr>
                <w:sz w:val="20"/>
              </w:rPr>
              <w:t xml:space="preserve">A1 </w:t>
            </w:r>
            <w:r>
              <w:rPr>
                <w:sz w:val="20"/>
              </w:rPr>
              <w:t>(</w:t>
            </w:r>
            <w:r w:rsidR="00B47531">
              <w:rPr>
                <w:sz w:val="20"/>
              </w:rPr>
              <w:t>100 pont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E1D3" w14:textId="284AB035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31D1" w14:textId="5456B972" w:rsidR="008D2362" w:rsidRDefault="008D2362" w:rsidP="002C2BC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1AC9" w14:textId="1E151C3D" w:rsidR="008D2362" w:rsidRDefault="008D2362" w:rsidP="002C2BCA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5169A9C9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5D20" w14:textId="2AE91120" w:rsidR="008D2362" w:rsidRDefault="00856C55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Total de </w:t>
            </w:r>
            <w:r w:rsidR="00B47531">
              <w:rPr>
                <w:sz w:val="20"/>
              </w:rPr>
              <w:t>Artigos A2 (8</w:t>
            </w:r>
            <w:r>
              <w:rPr>
                <w:sz w:val="20"/>
              </w:rPr>
              <w:t>0</w:t>
            </w:r>
            <w:r w:rsidR="00B47531">
              <w:rPr>
                <w:sz w:val="20"/>
              </w:rPr>
              <w:t xml:space="preserve"> pont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738F" w14:textId="4A42BE9C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141B" w14:textId="7D97332C" w:rsidR="008D2362" w:rsidRDefault="008D2362" w:rsidP="002C2BC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43E0" w14:textId="2C930A48" w:rsidR="008D2362" w:rsidRDefault="008D2362" w:rsidP="002C2BCA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2D0DF26D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73D0" w14:textId="1FFE4A32" w:rsidR="008D2362" w:rsidRDefault="00856C55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Total de </w:t>
            </w:r>
            <w:r w:rsidR="00B47531">
              <w:rPr>
                <w:sz w:val="20"/>
              </w:rPr>
              <w:t>Artigos B1 (</w:t>
            </w:r>
            <w:r>
              <w:rPr>
                <w:sz w:val="20"/>
              </w:rPr>
              <w:t>6</w:t>
            </w:r>
            <w:r w:rsidR="00B47531">
              <w:rPr>
                <w:sz w:val="20"/>
              </w:rPr>
              <w:t>0 pont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CCB3" w14:textId="79711210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DC94" w14:textId="01CEEEF8" w:rsidR="008D2362" w:rsidRDefault="008D2362" w:rsidP="002C2BC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BC4F" w14:textId="7AB25D02" w:rsidR="008D2362" w:rsidRDefault="008D2362" w:rsidP="002C2BCA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50C39376" w14:textId="77777777" w:rsidTr="002C2BCA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08BB" w14:textId="27A7096C" w:rsidR="008D2362" w:rsidRDefault="00856C55" w:rsidP="002C2BC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Total de </w:t>
            </w:r>
            <w:r w:rsidR="00B47531">
              <w:rPr>
                <w:sz w:val="20"/>
              </w:rPr>
              <w:t>Artigos B2 (</w:t>
            </w:r>
            <w:r>
              <w:rPr>
                <w:sz w:val="20"/>
              </w:rPr>
              <w:t>50</w:t>
            </w:r>
            <w:r w:rsidR="00B47531">
              <w:rPr>
                <w:sz w:val="20"/>
              </w:rPr>
              <w:t xml:space="preserve"> pont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AC34" w14:textId="4E2129CF" w:rsidR="008D2362" w:rsidRDefault="008D2362" w:rsidP="002C2BCA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F831" w14:textId="694DBF2A" w:rsidR="008D2362" w:rsidRDefault="008D2362" w:rsidP="002C2BC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5D92" w14:textId="66ABADB5" w:rsidR="008D2362" w:rsidRDefault="008D2362" w:rsidP="002C2BCA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79A9FEB3" w14:textId="77777777" w:rsidTr="002C2BCA">
        <w:tblPrEx>
          <w:tblCellMar>
            <w:top w:w="9" w:type="dxa"/>
            <w:left w:w="144" w:type="dxa"/>
            <w:right w:w="89" w:type="dxa"/>
          </w:tblCellMar>
        </w:tblPrEx>
        <w:trPr>
          <w:trHeight w:val="41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0131" w14:textId="6333F7D5" w:rsidR="008D2362" w:rsidRDefault="002C2BCA" w:rsidP="002C2BCA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Carta de Inten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8679" w14:textId="5BB7829D" w:rsidR="008D2362" w:rsidRDefault="008D2362" w:rsidP="002C2BCA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AFA959" w14:textId="2A1AB1E1" w:rsidR="008D2362" w:rsidRDefault="002C2BCA" w:rsidP="002C2BCA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00898E" w14:textId="5D26CD58" w:rsidR="008D2362" w:rsidRDefault="002C2BCA" w:rsidP="002C2BCA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>-</w:t>
            </w:r>
          </w:p>
        </w:tc>
      </w:tr>
      <w:tr w:rsidR="008D2362" w14:paraId="7EC8F9AB" w14:textId="77777777" w:rsidTr="002C2BCA">
        <w:tblPrEx>
          <w:tblCellMar>
            <w:top w:w="9" w:type="dxa"/>
            <w:left w:w="144" w:type="dxa"/>
            <w:right w:w="89" w:type="dxa"/>
          </w:tblCellMar>
        </w:tblPrEx>
        <w:trPr>
          <w:trHeight w:val="41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0B5F" w14:textId="34A0832F" w:rsidR="008D2362" w:rsidRDefault="00B47531" w:rsidP="002C2BCA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Oferta de disciplina -</w:t>
            </w:r>
          </w:p>
          <w:p w14:paraId="68C9F62E" w14:textId="0CD5703A" w:rsidR="008D2362" w:rsidRDefault="00B47531" w:rsidP="002C2BCA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PGC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252B" w14:textId="733F25DA" w:rsidR="008D2362" w:rsidRDefault="008D2362" w:rsidP="002C2BCA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FCB006" w14:textId="589C12A8" w:rsidR="008D2362" w:rsidRDefault="00B47531" w:rsidP="002C2BCA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F9A202" w14:textId="7684979C" w:rsidR="008D2362" w:rsidRDefault="00B47531" w:rsidP="002C2BC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</w:tbl>
    <w:p w14:paraId="7F1F183E" w14:textId="77777777" w:rsidR="008D2362" w:rsidRDefault="00B47531">
      <w:pPr>
        <w:spacing w:after="21" w:line="259" w:lineRule="auto"/>
        <w:ind w:left="360" w:right="0" w:firstLine="0"/>
        <w:jc w:val="left"/>
      </w:pPr>
      <w:r>
        <w:t xml:space="preserve"> </w:t>
      </w:r>
    </w:p>
    <w:p w14:paraId="66F1FDEE" w14:textId="77777777" w:rsidR="008D2362" w:rsidRDefault="00B47531">
      <w:pPr>
        <w:ind w:left="2562" w:right="0"/>
      </w:pPr>
      <w:r>
        <w:t>Mossoró-</w:t>
      </w:r>
      <w:proofErr w:type="gramStart"/>
      <w:r>
        <w:t>RN,  XX</w:t>
      </w:r>
      <w:proofErr w:type="gramEnd"/>
      <w:r>
        <w:t xml:space="preserve"> de XXXX de 20XX </w:t>
      </w:r>
    </w:p>
    <w:p w14:paraId="6CA77397" w14:textId="77777777" w:rsidR="008D2362" w:rsidRDefault="00B47531">
      <w:pPr>
        <w:spacing w:after="16" w:line="259" w:lineRule="auto"/>
        <w:ind w:left="420" w:right="0" w:firstLine="0"/>
        <w:jc w:val="center"/>
      </w:pPr>
      <w:r>
        <w:t xml:space="preserve"> </w:t>
      </w:r>
    </w:p>
    <w:p w14:paraId="6F0A69C7" w14:textId="77777777" w:rsidR="008D2362" w:rsidRDefault="00B47531">
      <w:pPr>
        <w:tabs>
          <w:tab w:val="center" w:pos="4428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</w:tabs>
        <w:spacing w:after="2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C552B9" wp14:editId="1E035B53">
                <wp:extent cx="3368040" cy="6096"/>
                <wp:effectExtent l="0" t="0" r="0" b="0"/>
                <wp:docPr id="11243" name="Group 1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0" cy="6096"/>
                          <a:chOff x="0" y="0"/>
                          <a:chExt cx="3368040" cy="6096"/>
                        </a:xfrm>
                      </wpg:grpSpPr>
                      <wps:wsp>
                        <wps:cNvPr id="12922" name="Shape 12922"/>
                        <wps:cNvSpPr/>
                        <wps:spPr>
                          <a:xfrm>
                            <a:off x="0" y="0"/>
                            <a:ext cx="3368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0" h="9144">
                                <a:moveTo>
                                  <a:pt x="0" y="0"/>
                                </a:moveTo>
                                <a:lnTo>
                                  <a:pt x="3368040" y="0"/>
                                </a:lnTo>
                                <a:lnTo>
                                  <a:pt x="3368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243" style="width:265.2pt;height:0.480011pt;mso-position-horizontal-relative:char;mso-position-vertical-relative:line" coordsize="33680,60">
                <v:shape id="Shape 12923" style="position:absolute;width:33680;height:91;left:0;top:0;" coordsize="3368040,9144" path="m0,0l3368040,0l33680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D88F64B" w14:textId="062A5D33" w:rsidR="008D2362" w:rsidRDefault="00B47531">
      <w:pPr>
        <w:ind w:left="2640" w:right="0"/>
      </w:pPr>
      <w:r>
        <w:t xml:space="preserve">Nome e assinatura do(a) candidato(a) </w:t>
      </w:r>
    </w:p>
    <w:p w14:paraId="224622CE" w14:textId="2289C5FF" w:rsidR="002C2BCA" w:rsidRDefault="002C2BCA" w:rsidP="00FE54A8">
      <w:pPr>
        <w:pStyle w:val="Ttulo1"/>
        <w:spacing w:after="8" w:line="266" w:lineRule="auto"/>
        <w:ind w:left="0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NEXO IV – MODELO DE PGCC</w:t>
      </w:r>
    </w:p>
    <w:p w14:paraId="1A7D79B1" w14:textId="5AB23BAA" w:rsidR="00FE54A8" w:rsidRDefault="00FE54A8" w:rsidP="00FE54A8">
      <w:pPr>
        <w:ind w:left="0" w:right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E54A8" w14:paraId="697E805D" w14:textId="77777777" w:rsidTr="00FE54A8">
        <w:trPr>
          <w:trHeight w:val="732"/>
          <w:jc w:val="center"/>
        </w:trPr>
        <w:tc>
          <w:tcPr>
            <w:tcW w:w="9709" w:type="dxa"/>
            <w:vAlign w:val="center"/>
          </w:tcPr>
          <w:p w14:paraId="790C5750" w14:textId="77777777" w:rsidR="00FE54A8" w:rsidRPr="00E83FAC" w:rsidRDefault="00FE54A8" w:rsidP="00FE54A8">
            <w:pPr>
              <w:pStyle w:val="Cabealh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GRAMA ANALÍTICO DE DISCIPLINA</w:t>
            </w:r>
          </w:p>
        </w:tc>
      </w:tr>
    </w:tbl>
    <w:p w14:paraId="350F5AB5" w14:textId="77777777" w:rsidR="00FE54A8" w:rsidRDefault="00FE54A8" w:rsidP="00FE54A8">
      <w:pPr>
        <w:ind w:left="0" w:right="0"/>
        <w:jc w:val="center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"/>
        <w:gridCol w:w="354"/>
        <w:gridCol w:w="284"/>
        <w:gridCol w:w="127"/>
        <w:gridCol w:w="298"/>
        <w:gridCol w:w="780"/>
        <w:gridCol w:w="680"/>
        <w:gridCol w:w="879"/>
        <w:gridCol w:w="496"/>
        <w:gridCol w:w="496"/>
        <w:gridCol w:w="354"/>
        <w:gridCol w:w="426"/>
        <w:gridCol w:w="283"/>
        <w:gridCol w:w="992"/>
        <w:gridCol w:w="283"/>
        <w:gridCol w:w="426"/>
        <w:gridCol w:w="1559"/>
      </w:tblGrid>
      <w:tr w:rsidR="00FE54A8" w14:paraId="0D46CA93" w14:textId="77777777" w:rsidTr="00FE54A8">
        <w:trPr>
          <w:jc w:val="center"/>
        </w:trPr>
        <w:tc>
          <w:tcPr>
            <w:tcW w:w="9709" w:type="dxa"/>
            <w:gridSpan w:val="18"/>
            <w:shd w:val="pct12" w:color="000000" w:fill="FFFFFF"/>
          </w:tcPr>
          <w:p w14:paraId="2917B350" w14:textId="77777777" w:rsidR="00FE54A8" w:rsidRDefault="00FE54A8" w:rsidP="00FE54A8">
            <w:pPr>
              <w:spacing w:line="360" w:lineRule="auto"/>
              <w:ind w:left="0" w:right="0"/>
              <w:jc w:val="center"/>
              <w:rPr>
                <w:rFonts w:ascii="Arial" w:hAnsi="Arial"/>
                <w:b/>
              </w:rPr>
            </w:pPr>
            <w:r w:rsidRPr="00E825C8">
              <w:rPr>
                <w:rFonts w:ascii="Arial" w:hAnsi="Arial"/>
                <w:b/>
                <w:sz w:val="22"/>
                <w:szCs w:val="18"/>
              </w:rPr>
              <w:t>IDENTIFICAÇÃO</w:t>
            </w:r>
          </w:p>
        </w:tc>
      </w:tr>
      <w:tr w:rsidR="00FE54A8" w14:paraId="242603E4" w14:textId="77777777" w:rsidTr="00FE54A8">
        <w:trPr>
          <w:jc w:val="center"/>
        </w:trPr>
        <w:tc>
          <w:tcPr>
            <w:tcW w:w="1346" w:type="dxa"/>
            <w:gridSpan w:val="3"/>
            <w:shd w:val="pct12" w:color="000000" w:fill="FFFFFF"/>
            <w:vAlign w:val="center"/>
          </w:tcPr>
          <w:p w14:paraId="6FD619F4" w14:textId="6FF35AB8" w:rsidR="00FE54A8" w:rsidRDefault="00FE54A8" w:rsidP="00FE54A8">
            <w:pPr>
              <w:pStyle w:val="Corpodetexto"/>
              <w:jc w:val="center"/>
            </w:pPr>
            <w:r>
              <w:rPr>
                <w:sz w:val="16"/>
              </w:rPr>
              <w:t>DISCIPLINA:</w:t>
            </w:r>
          </w:p>
        </w:tc>
        <w:tc>
          <w:tcPr>
            <w:tcW w:w="5103" w:type="dxa"/>
            <w:gridSpan w:val="11"/>
          </w:tcPr>
          <w:p w14:paraId="03AE9A75" w14:textId="65EC3516" w:rsidR="00FE54A8" w:rsidRPr="008C4737" w:rsidRDefault="00FE54A8" w:rsidP="00FE54A8">
            <w:pPr>
              <w:ind w:left="0" w:right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2" w:type="dxa"/>
            <w:shd w:val="pct12" w:color="000000" w:fill="FFFFFF"/>
          </w:tcPr>
          <w:p w14:paraId="5C6834DF" w14:textId="77777777" w:rsidR="00FE54A8" w:rsidRPr="008C4737" w:rsidRDefault="00FE54A8" w:rsidP="00FE54A8">
            <w:pPr>
              <w:ind w:left="0" w:right="0"/>
              <w:jc w:val="center"/>
              <w:rPr>
                <w:rFonts w:ascii="Arial" w:hAnsi="Arial"/>
                <w:bCs/>
              </w:rPr>
            </w:pPr>
            <w:r w:rsidRPr="008C4737">
              <w:rPr>
                <w:rFonts w:ascii="Arial" w:hAnsi="Arial"/>
                <w:bCs/>
                <w:sz w:val="16"/>
              </w:rPr>
              <w:t>CÓDIGO:</w:t>
            </w:r>
          </w:p>
        </w:tc>
        <w:tc>
          <w:tcPr>
            <w:tcW w:w="2268" w:type="dxa"/>
            <w:gridSpan w:val="3"/>
          </w:tcPr>
          <w:p w14:paraId="24C13BF6" w14:textId="77777777" w:rsidR="00FE54A8" w:rsidRPr="00937E77" w:rsidRDefault="00FE54A8" w:rsidP="00FE54A8">
            <w:pPr>
              <w:ind w:left="0" w:right="0"/>
              <w:jc w:val="center"/>
              <w:rPr>
                <w:rFonts w:ascii="Arial" w:hAnsi="Arial"/>
                <w:bCs/>
                <w:i/>
                <w:iCs/>
                <w:color w:val="FF0000"/>
                <w:sz w:val="22"/>
                <w:szCs w:val="18"/>
              </w:rPr>
            </w:pPr>
            <w:r w:rsidRPr="00937E77">
              <w:rPr>
                <w:rFonts w:ascii="Arial" w:hAnsi="Arial"/>
                <w:bCs/>
                <w:i/>
                <w:iCs/>
                <w:color w:val="FF0000"/>
                <w:sz w:val="22"/>
                <w:szCs w:val="18"/>
              </w:rPr>
              <w:t>NÃO PREENCHER</w:t>
            </w:r>
          </w:p>
        </w:tc>
      </w:tr>
      <w:tr w:rsidR="00FE54A8" w14:paraId="3ECE8CFF" w14:textId="77777777" w:rsidTr="00FE54A8">
        <w:trPr>
          <w:jc w:val="center"/>
        </w:trPr>
        <w:tc>
          <w:tcPr>
            <w:tcW w:w="1630" w:type="dxa"/>
            <w:gridSpan w:val="4"/>
            <w:shd w:val="pct12" w:color="000000" w:fill="FFFFFF"/>
            <w:vAlign w:val="center"/>
          </w:tcPr>
          <w:p w14:paraId="61700C28" w14:textId="31BD761E" w:rsidR="00FE54A8" w:rsidRPr="008C4737" w:rsidRDefault="00FE54A8" w:rsidP="00FE54A8">
            <w:pPr>
              <w:pStyle w:val="Corpodetexto"/>
              <w:jc w:val="center"/>
              <w:rPr>
                <w:bCs/>
                <w:sz w:val="16"/>
              </w:rPr>
            </w:pPr>
            <w:r w:rsidRPr="008C4737">
              <w:rPr>
                <w:bCs/>
                <w:sz w:val="16"/>
              </w:rPr>
              <w:t>DEPARTAMENTO:</w:t>
            </w:r>
          </w:p>
        </w:tc>
        <w:tc>
          <w:tcPr>
            <w:tcW w:w="4819" w:type="dxa"/>
            <w:gridSpan w:val="10"/>
            <w:vAlign w:val="center"/>
          </w:tcPr>
          <w:p w14:paraId="228F3B91" w14:textId="77777777" w:rsidR="00FE54A8" w:rsidRPr="008C4737" w:rsidRDefault="00FE54A8" w:rsidP="00FE54A8">
            <w:pPr>
              <w:ind w:left="0" w:right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92" w:type="dxa"/>
            <w:shd w:val="pct12" w:color="000000" w:fill="FFFFFF"/>
          </w:tcPr>
          <w:p w14:paraId="6BECE5C4" w14:textId="77777777" w:rsidR="00FE54A8" w:rsidRPr="008C4737" w:rsidRDefault="00FE54A8" w:rsidP="00FE54A8">
            <w:pPr>
              <w:pStyle w:val="Corpodetexto2"/>
              <w:rPr>
                <w:bCs/>
              </w:rPr>
            </w:pPr>
            <w:r w:rsidRPr="008C4737">
              <w:rPr>
                <w:bCs/>
              </w:rPr>
              <w:t>SIGLA DA UNIDADE:</w:t>
            </w:r>
          </w:p>
        </w:tc>
        <w:tc>
          <w:tcPr>
            <w:tcW w:w="2268" w:type="dxa"/>
            <w:gridSpan w:val="3"/>
            <w:vAlign w:val="center"/>
          </w:tcPr>
          <w:p w14:paraId="7A3783F7" w14:textId="77777777" w:rsidR="00FE54A8" w:rsidRPr="00591504" w:rsidRDefault="00FE54A8" w:rsidP="00FE54A8">
            <w:pPr>
              <w:ind w:left="0" w:right="0"/>
              <w:jc w:val="center"/>
              <w:rPr>
                <w:rFonts w:ascii="Arial" w:hAnsi="Arial"/>
                <w:bCs/>
                <w:sz w:val="22"/>
                <w:szCs w:val="18"/>
              </w:rPr>
            </w:pPr>
          </w:p>
        </w:tc>
      </w:tr>
      <w:tr w:rsidR="00FE54A8" w14:paraId="69121E71" w14:textId="77777777" w:rsidTr="00FE54A8">
        <w:trPr>
          <w:jc w:val="center"/>
        </w:trPr>
        <w:tc>
          <w:tcPr>
            <w:tcW w:w="5386" w:type="dxa"/>
            <w:gridSpan w:val="11"/>
            <w:shd w:val="pct12" w:color="000000" w:fill="FFFFFF"/>
          </w:tcPr>
          <w:p w14:paraId="1503ECA1" w14:textId="77777777" w:rsidR="00FE54A8" w:rsidRPr="008C4737" w:rsidRDefault="00FE54A8" w:rsidP="00FE54A8">
            <w:pPr>
              <w:pStyle w:val="Corpodetexto2"/>
              <w:spacing w:before="120" w:after="120"/>
              <w:rPr>
                <w:bCs/>
              </w:rPr>
            </w:pPr>
            <w:r w:rsidRPr="008C4737">
              <w:rPr>
                <w:bCs/>
              </w:rPr>
              <w:t>CARGA HORÁRIA SEMANAL</w:t>
            </w:r>
          </w:p>
        </w:tc>
        <w:tc>
          <w:tcPr>
            <w:tcW w:w="4323" w:type="dxa"/>
            <w:gridSpan w:val="7"/>
            <w:shd w:val="pct12" w:color="000000" w:fill="FFFFFF"/>
            <w:vAlign w:val="center"/>
          </w:tcPr>
          <w:p w14:paraId="529995BC" w14:textId="77777777" w:rsidR="00FE54A8" w:rsidRPr="008C4737" w:rsidRDefault="00FE54A8" w:rsidP="00FE54A8">
            <w:pPr>
              <w:spacing w:before="120" w:after="120"/>
              <w:ind w:left="0" w:right="0"/>
              <w:jc w:val="center"/>
              <w:rPr>
                <w:rFonts w:ascii="Arial" w:hAnsi="Arial"/>
                <w:bCs/>
                <w:sz w:val="16"/>
              </w:rPr>
            </w:pPr>
            <w:r w:rsidRPr="008C4737">
              <w:rPr>
                <w:rFonts w:ascii="Arial" w:hAnsi="Arial"/>
                <w:bCs/>
                <w:sz w:val="16"/>
              </w:rPr>
              <w:t>CARGA HORÁRIA TOTAL</w:t>
            </w:r>
          </w:p>
        </w:tc>
      </w:tr>
      <w:tr w:rsidR="00FE54A8" w14:paraId="583A75AF" w14:textId="77777777" w:rsidTr="00FE54A8">
        <w:trPr>
          <w:jc w:val="center"/>
        </w:trPr>
        <w:tc>
          <w:tcPr>
            <w:tcW w:w="992" w:type="dxa"/>
            <w:gridSpan w:val="2"/>
            <w:shd w:val="pct12" w:color="000000" w:fill="FFFFFF"/>
            <w:vAlign w:val="center"/>
          </w:tcPr>
          <w:p w14:paraId="7726CA63" w14:textId="77777777" w:rsidR="00FE54A8" w:rsidRDefault="00FE54A8" w:rsidP="00FE54A8">
            <w:pPr>
              <w:ind w:left="0" w:righ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ÓRICAS</w:t>
            </w:r>
          </w:p>
        </w:tc>
        <w:tc>
          <w:tcPr>
            <w:tcW w:w="765" w:type="dxa"/>
            <w:gridSpan w:val="3"/>
            <w:vAlign w:val="center"/>
          </w:tcPr>
          <w:p w14:paraId="262F230A" w14:textId="77777777" w:rsidR="00FE54A8" w:rsidRPr="008C4737" w:rsidRDefault="00FE54A8" w:rsidP="00FE54A8">
            <w:pPr>
              <w:ind w:left="0" w:right="0"/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078" w:type="dxa"/>
            <w:gridSpan w:val="2"/>
            <w:shd w:val="pct12" w:color="000000" w:fill="FFFFFF"/>
            <w:vAlign w:val="center"/>
          </w:tcPr>
          <w:p w14:paraId="795FFFD6" w14:textId="77777777" w:rsidR="00FE54A8" w:rsidRPr="008C4737" w:rsidRDefault="00FE54A8" w:rsidP="00FE54A8">
            <w:pPr>
              <w:ind w:left="0" w:right="0"/>
              <w:jc w:val="center"/>
              <w:rPr>
                <w:rFonts w:ascii="Arial" w:hAnsi="Arial"/>
                <w:bCs/>
                <w:sz w:val="16"/>
              </w:rPr>
            </w:pPr>
            <w:r w:rsidRPr="008C4737">
              <w:rPr>
                <w:rFonts w:ascii="Arial" w:hAnsi="Arial"/>
                <w:bCs/>
                <w:sz w:val="16"/>
              </w:rPr>
              <w:t>PRÁTICAS</w:t>
            </w:r>
          </w:p>
        </w:tc>
        <w:tc>
          <w:tcPr>
            <w:tcW w:w="680" w:type="dxa"/>
            <w:vAlign w:val="center"/>
          </w:tcPr>
          <w:p w14:paraId="72E6A056" w14:textId="77777777" w:rsidR="00FE54A8" w:rsidRPr="008C4737" w:rsidRDefault="00FE54A8" w:rsidP="00FE54A8">
            <w:pPr>
              <w:ind w:left="0" w:right="0"/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879" w:type="dxa"/>
            <w:shd w:val="pct12" w:color="000000" w:fill="FFFFFF"/>
            <w:vAlign w:val="center"/>
          </w:tcPr>
          <w:p w14:paraId="14A1FD27" w14:textId="77777777" w:rsidR="00FE54A8" w:rsidRPr="008C4737" w:rsidRDefault="00FE54A8" w:rsidP="00FE54A8">
            <w:pPr>
              <w:ind w:left="0" w:right="0"/>
              <w:jc w:val="center"/>
              <w:rPr>
                <w:rFonts w:ascii="Arial" w:hAnsi="Arial"/>
                <w:bCs/>
                <w:sz w:val="16"/>
              </w:rPr>
            </w:pPr>
            <w:r w:rsidRPr="008C4737">
              <w:rPr>
                <w:rFonts w:ascii="Arial" w:hAnsi="Arial"/>
                <w:bCs/>
                <w:sz w:val="16"/>
              </w:rPr>
              <w:t>TOTAL</w:t>
            </w:r>
          </w:p>
        </w:tc>
        <w:tc>
          <w:tcPr>
            <w:tcW w:w="992" w:type="dxa"/>
            <w:gridSpan w:val="2"/>
            <w:vAlign w:val="center"/>
          </w:tcPr>
          <w:p w14:paraId="25798907" w14:textId="77777777" w:rsidR="00FE54A8" w:rsidRPr="008C4737" w:rsidRDefault="00FE54A8" w:rsidP="00FE54A8">
            <w:pPr>
              <w:ind w:left="0" w:right="0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323" w:type="dxa"/>
            <w:gridSpan w:val="7"/>
            <w:vAlign w:val="center"/>
          </w:tcPr>
          <w:p w14:paraId="428A8C70" w14:textId="77777777" w:rsidR="00FE54A8" w:rsidRPr="008C4737" w:rsidRDefault="00FE54A8" w:rsidP="00FE54A8">
            <w:pPr>
              <w:ind w:left="0" w:right="0"/>
              <w:jc w:val="center"/>
              <w:rPr>
                <w:rFonts w:ascii="Arial" w:hAnsi="Arial"/>
                <w:bCs/>
                <w:sz w:val="16"/>
              </w:rPr>
            </w:pPr>
          </w:p>
        </w:tc>
      </w:tr>
      <w:tr w:rsidR="00FE54A8" w14:paraId="680D707D" w14:textId="77777777" w:rsidTr="00FE54A8">
        <w:trPr>
          <w:cantSplit/>
          <w:jc w:val="center"/>
        </w:trPr>
        <w:tc>
          <w:tcPr>
            <w:tcW w:w="2055" w:type="dxa"/>
            <w:gridSpan w:val="6"/>
            <w:shd w:val="pct12" w:color="000000" w:fill="FFFFFF"/>
            <w:vAlign w:val="center"/>
          </w:tcPr>
          <w:p w14:paraId="55C1A1F9" w14:textId="4C6930AB" w:rsidR="00FE54A8" w:rsidRPr="008C4737" w:rsidRDefault="00FE54A8" w:rsidP="00FE54A8">
            <w:pPr>
              <w:pStyle w:val="Corpodetexto"/>
              <w:jc w:val="center"/>
              <w:rPr>
                <w:bCs/>
                <w:sz w:val="16"/>
              </w:rPr>
            </w:pPr>
            <w:r w:rsidRPr="008C4737">
              <w:rPr>
                <w:bCs/>
                <w:sz w:val="16"/>
              </w:rPr>
              <w:t>NÚMERO DE CRÉDITOS</w:t>
            </w:r>
          </w:p>
        </w:tc>
        <w:tc>
          <w:tcPr>
            <w:tcW w:w="2835" w:type="dxa"/>
            <w:gridSpan w:val="4"/>
          </w:tcPr>
          <w:p w14:paraId="006FC0C7" w14:textId="77777777" w:rsidR="00FE54A8" w:rsidRPr="008C4737" w:rsidRDefault="00FE54A8" w:rsidP="00FE54A8">
            <w:pPr>
              <w:ind w:left="0" w:right="0"/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59" w:type="dxa"/>
            <w:gridSpan w:val="4"/>
            <w:shd w:val="pct12" w:color="000000" w:fill="FFFFFF"/>
            <w:vAlign w:val="center"/>
          </w:tcPr>
          <w:p w14:paraId="5A43344F" w14:textId="77777777" w:rsidR="00FE54A8" w:rsidRPr="008C4737" w:rsidRDefault="00FE54A8" w:rsidP="00FE54A8">
            <w:pPr>
              <w:ind w:left="0" w:right="0"/>
              <w:jc w:val="center"/>
              <w:rPr>
                <w:rFonts w:ascii="Arial" w:hAnsi="Arial"/>
                <w:bCs/>
              </w:rPr>
            </w:pPr>
            <w:r w:rsidRPr="008C4737">
              <w:rPr>
                <w:rFonts w:ascii="Arial" w:hAnsi="Arial"/>
                <w:bCs/>
                <w:sz w:val="16"/>
              </w:rPr>
              <w:t>SEMESTRE</w:t>
            </w:r>
          </w:p>
        </w:tc>
        <w:tc>
          <w:tcPr>
            <w:tcW w:w="3260" w:type="dxa"/>
            <w:gridSpan w:val="4"/>
          </w:tcPr>
          <w:p w14:paraId="5F3AA65F" w14:textId="77777777" w:rsidR="00FE54A8" w:rsidRPr="008C4737" w:rsidRDefault="00FE54A8" w:rsidP="00FE54A8">
            <w:pPr>
              <w:ind w:left="0" w:right="0"/>
              <w:jc w:val="center"/>
              <w:rPr>
                <w:rFonts w:ascii="Arial" w:hAnsi="Arial"/>
                <w:bCs/>
              </w:rPr>
            </w:pPr>
          </w:p>
        </w:tc>
      </w:tr>
      <w:tr w:rsidR="00FE54A8" w14:paraId="67564B2B" w14:textId="77777777" w:rsidTr="00FE54A8">
        <w:trPr>
          <w:cantSplit/>
          <w:jc w:val="center"/>
        </w:trPr>
        <w:tc>
          <w:tcPr>
            <w:tcW w:w="4890" w:type="dxa"/>
            <w:gridSpan w:val="10"/>
            <w:shd w:val="pct12" w:color="000000" w:fill="FFFFFF"/>
            <w:vAlign w:val="center"/>
          </w:tcPr>
          <w:p w14:paraId="66A14D6A" w14:textId="77777777" w:rsidR="00FE54A8" w:rsidRDefault="00FE54A8" w:rsidP="00FE54A8">
            <w:pPr>
              <w:spacing w:line="360" w:lineRule="auto"/>
              <w:ind w:left="0" w:right="0"/>
              <w:jc w:val="center"/>
              <w:rPr>
                <w:rFonts w:ascii="Arial" w:hAnsi="Arial"/>
                <w:sz w:val="16"/>
              </w:rPr>
            </w:pPr>
          </w:p>
          <w:p w14:paraId="5523CBD3" w14:textId="77777777" w:rsidR="00FE54A8" w:rsidRDefault="00FE54A8" w:rsidP="00FE54A8">
            <w:pPr>
              <w:spacing w:line="360" w:lineRule="auto"/>
              <w:ind w:left="0" w:righ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É-REQUISITOS</w:t>
            </w:r>
          </w:p>
        </w:tc>
        <w:tc>
          <w:tcPr>
            <w:tcW w:w="4819" w:type="dxa"/>
            <w:gridSpan w:val="8"/>
            <w:shd w:val="pct12" w:color="000000" w:fill="FFFFFF"/>
            <w:vAlign w:val="center"/>
          </w:tcPr>
          <w:p w14:paraId="594F4234" w14:textId="77777777" w:rsidR="00FE54A8" w:rsidRDefault="00FE54A8" w:rsidP="00FE54A8">
            <w:pPr>
              <w:spacing w:line="360" w:lineRule="auto"/>
              <w:ind w:left="0" w:right="0"/>
              <w:jc w:val="center"/>
              <w:rPr>
                <w:rFonts w:ascii="Arial" w:hAnsi="Arial"/>
                <w:sz w:val="16"/>
              </w:rPr>
            </w:pPr>
          </w:p>
          <w:p w14:paraId="50ABBBF3" w14:textId="77777777" w:rsidR="00FE54A8" w:rsidRDefault="00FE54A8" w:rsidP="00FE54A8">
            <w:pPr>
              <w:spacing w:line="360" w:lineRule="auto"/>
              <w:ind w:left="0" w:righ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PRÉ OU CO-REQUISITOS</w:t>
            </w:r>
          </w:p>
        </w:tc>
      </w:tr>
      <w:tr w:rsidR="00FE54A8" w14:paraId="5F363C6C" w14:textId="77777777" w:rsidTr="00FE54A8">
        <w:trPr>
          <w:cantSplit/>
          <w:jc w:val="center"/>
        </w:trPr>
        <w:tc>
          <w:tcPr>
            <w:tcW w:w="4890" w:type="dxa"/>
            <w:gridSpan w:val="10"/>
            <w:vAlign w:val="center"/>
          </w:tcPr>
          <w:p w14:paraId="748E8E0E" w14:textId="77777777" w:rsidR="00FE54A8" w:rsidRPr="00591504" w:rsidRDefault="00FE54A8" w:rsidP="00FE54A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91504">
              <w:rPr>
                <w:rFonts w:ascii="Arial" w:hAnsi="Arial" w:cs="Arial"/>
              </w:rPr>
              <w:t>_</w:t>
            </w:r>
          </w:p>
        </w:tc>
        <w:tc>
          <w:tcPr>
            <w:tcW w:w="4819" w:type="dxa"/>
            <w:gridSpan w:val="8"/>
            <w:vAlign w:val="center"/>
          </w:tcPr>
          <w:p w14:paraId="1BEC9C55" w14:textId="77777777" w:rsidR="00FE54A8" w:rsidRPr="00591504" w:rsidRDefault="00FE54A8" w:rsidP="00FE54A8">
            <w:pPr>
              <w:spacing w:line="360" w:lineRule="auto"/>
              <w:ind w:left="0" w:right="0"/>
              <w:jc w:val="center"/>
              <w:rPr>
                <w:rFonts w:ascii="Arial" w:hAnsi="Arial"/>
              </w:rPr>
            </w:pPr>
            <w:r w:rsidRPr="00591504">
              <w:rPr>
                <w:rFonts w:ascii="Arial" w:hAnsi="Arial" w:cs="Arial"/>
                <w:szCs w:val="24"/>
              </w:rPr>
              <w:t>_</w:t>
            </w:r>
          </w:p>
        </w:tc>
      </w:tr>
      <w:tr w:rsidR="00FE54A8" w14:paraId="1EF9F82A" w14:textId="77777777" w:rsidTr="00FE54A8">
        <w:trPr>
          <w:cantSplit/>
          <w:jc w:val="center"/>
        </w:trPr>
        <w:tc>
          <w:tcPr>
            <w:tcW w:w="4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E961" w14:textId="77777777" w:rsidR="00FE54A8" w:rsidRDefault="00FE54A8" w:rsidP="00FE54A8">
            <w:pPr>
              <w:ind w:left="0" w:right="0"/>
              <w:jc w:val="center"/>
              <w:rPr>
                <w:sz w:val="16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E0887" w14:textId="77777777" w:rsidR="00FE54A8" w:rsidRDefault="00FE54A8" w:rsidP="00FE54A8">
            <w:pPr>
              <w:ind w:left="0" w:right="0"/>
              <w:jc w:val="center"/>
              <w:rPr>
                <w:rFonts w:ascii="Arial" w:hAnsi="Arial"/>
                <w:sz w:val="16"/>
              </w:rPr>
            </w:pPr>
          </w:p>
        </w:tc>
      </w:tr>
      <w:tr w:rsidR="00FE54A8" w14:paraId="2B18E535" w14:textId="77777777" w:rsidTr="00FE54A8">
        <w:trPr>
          <w:cantSplit/>
          <w:jc w:val="center"/>
        </w:trPr>
        <w:tc>
          <w:tcPr>
            <w:tcW w:w="9709" w:type="dxa"/>
            <w:gridSpan w:val="18"/>
            <w:tcBorders>
              <w:top w:val="single" w:sz="4" w:space="0" w:color="auto"/>
            </w:tcBorders>
            <w:shd w:val="pct12" w:color="000000" w:fill="FFFFFF"/>
            <w:vAlign w:val="center"/>
          </w:tcPr>
          <w:p w14:paraId="76B223EB" w14:textId="77777777" w:rsidR="00FE54A8" w:rsidRDefault="00FE54A8" w:rsidP="00FE54A8">
            <w:pPr>
              <w:ind w:left="0" w:right="0"/>
              <w:jc w:val="center"/>
              <w:rPr>
                <w:rFonts w:ascii="Arial" w:hAnsi="Arial"/>
              </w:rPr>
            </w:pPr>
            <w:r w:rsidRPr="00E825C8">
              <w:rPr>
                <w:rFonts w:ascii="Arial" w:hAnsi="Arial"/>
                <w:b/>
                <w:sz w:val="22"/>
                <w:szCs w:val="18"/>
              </w:rPr>
              <w:t>EMENTA</w:t>
            </w:r>
          </w:p>
        </w:tc>
      </w:tr>
      <w:tr w:rsidR="00FE54A8" w14:paraId="1ADB70B4" w14:textId="77777777" w:rsidTr="00FE54A8">
        <w:trPr>
          <w:cantSplit/>
          <w:jc w:val="center"/>
        </w:trPr>
        <w:tc>
          <w:tcPr>
            <w:tcW w:w="9709" w:type="dxa"/>
            <w:gridSpan w:val="18"/>
            <w:vAlign w:val="center"/>
          </w:tcPr>
          <w:p w14:paraId="751DFF63" w14:textId="77777777" w:rsidR="00FE54A8" w:rsidRPr="00A5741C" w:rsidRDefault="00FE54A8" w:rsidP="00FE54A8">
            <w:pPr>
              <w:ind w:left="0" w:righ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54A8" w14:paraId="1D6E9E76" w14:textId="77777777" w:rsidTr="00FE54A8">
        <w:trPr>
          <w:cantSplit/>
          <w:jc w:val="center"/>
        </w:trPr>
        <w:tc>
          <w:tcPr>
            <w:tcW w:w="4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670E" w14:textId="77777777" w:rsidR="00FE54A8" w:rsidRDefault="00FE54A8" w:rsidP="00FE54A8">
            <w:pPr>
              <w:ind w:left="0" w:right="0"/>
              <w:jc w:val="center"/>
              <w:rPr>
                <w:sz w:val="16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70BC" w14:textId="77777777" w:rsidR="00FE54A8" w:rsidRDefault="00FE54A8" w:rsidP="00FE54A8">
            <w:pPr>
              <w:ind w:left="0" w:right="0"/>
              <w:jc w:val="center"/>
              <w:rPr>
                <w:rFonts w:ascii="Arial" w:hAnsi="Arial"/>
                <w:sz w:val="16"/>
              </w:rPr>
            </w:pPr>
          </w:p>
        </w:tc>
      </w:tr>
      <w:tr w:rsidR="00FE54A8" w14:paraId="226BAFE8" w14:textId="77777777" w:rsidTr="00FE54A8">
        <w:trPr>
          <w:cantSplit/>
          <w:jc w:val="center"/>
        </w:trPr>
        <w:tc>
          <w:tcPr>
            <w:tcW w:w="9709" w:type="dxa"/>
            <w:gridSpan w:val="18"/>
            <w:shd w:val="clear" w:color="auto" w:fill="D0CECE"/>
            <w:vAlign w:val="center"/>
          </w:tcPr>
          <w:p w14:paraId="37C1D741" w14:textId="77777777" w:rsidR="00FE54A8" w:rsidRPr="00E825C8" w:rsidRDefault="00FE54A8" w:rsidP="00FE54A8">
            <w:pPr>
              <w:ind w:left="0" w:right="0"/>
              <w:jc w:val="center"/>
              <w:rPr>
                <w:rFonts w:ascii="Arial" w:hAnsi="Arial"/>
                <w:b/>
                <w:sz w:val="22"/>
                <w:szCs w:val="18"/>
              </w:rPr>
            </w:pPr>
            <w:r>
              <w:rPr>
                <w:rFonts w:ascii="Arial" w:hAnsi="Arial"/>
                <w:b/>
                <w:sz w:val="22"/>
                <w:szCs w:val="18"/>
              </w:rPr>
              <w:t>CURSO</w:t>
            </w:r>
          </w:p>
        </w:tc>
      </w:tr>
      <w:tr w:rsidR="00FE54A8" w:rsidRPr="00591504" w14:paraId="3EC2A59C" w14:textId="77777777" w:rsidTr="00FE54A8">
        <w:trPr>
          <w:cantSplit/>
          <w:jc w:val="center"/>
        </w:trPr>
        <w:tc>
          <w:tcPr>
            <w:tcW w:w="496" w:type="dxa"/>
            <w:vAlign w:val="center"/>
          </w:tcPr>
          <w:p w14:paraId="18482236" w14:textId="77777777" w:rsidR="00FE54A8" w:rsidRPr="00591504" w:rsidRDefault="00FE54A8" w:rsidP="00FE54A8">
            <w:pPr>
              <w:ind w:left="0" w:right="0"/>
              <w:jc w:val="center"/>
              <w:rPr>
                <w:rFonts w:ascii="Arial" w:hAnsi="Arial"/>
                <w:sz w:val="22"/>
                <w:szCs w:val="18"/>
              </w:rPr>
            </w:pPr>
            <w:r w:rsidRPr="00591504">
              <w:rPr>
                <w:rFonts w:ascii="Arial" w:hAnsi="Arial"/>
                <w:sz w:val="22"/>
                <w:szCs w:val="18"/>
              </w:rPr>
              <w:t>1.</w:t>
            </w:r>
          </w:p>
        </w:tc>
        <w:tc>
          <w:tcPr>
            <w:tcW w:w="5244" w:type="dxa"/>
            <w:gridSpan w:val="11"/>
            <w:vAlign w:val="center"/>
          </w:tcPr>
          <w:p w14:paraId="22553DAC" w14:textId="77777777" w:rsidR="00FE54A8" w:rsidRPr="00591504" w:rsidRDefault="00FE54A8" w:rsidP="00FE54A8">
            <w:pPr>
              <w:ind w:left="0" w:right="0"/>
              <w:jc w:val="center"/>
              <w:rPr>
                <w:rFonts w:ascii="Arial" w:hAnsi="Arial"/>
                <w:sz w:val="22"/>
                <w:szCs w:val="18"/>
              </w:rPr>
            </w:pPr>
            <w:r w:rsidRPr="00591504">
              <w:rPr>
                <w:rFonts w:ascii="Arial" w:hAnsi="Arial"/>
                <w:sz w:val="22"/>
                <w:szCs w:val="18"/>
              </w:rPr>
              <w:t>Mestrado Acadêmico em Administração</w:t>
            </w:r>
          </w:p>
        </w:tc>
        <w:tc>
          <w:tcPr>
            <w:tcW w:w="426" w:type="dxa"/>
            <w:vAlign w:val="center"/>
          </w:tcPr>
          <w:p w14:paraId="3B2BB0F9" w14:textId="77777777" w:rsidR="00FE54A8" w:rsidRPr="00591504" w:rsidRDefault="00FE54A8" w:rsidP="00FE54A8">
            <w:pPr>
              <w:ind w:left="0" w:right="0"/>
              <w:jc w:val="center"/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163110DC" w14:textId="77777777" w:rsidR="00FE54A8" w:rsidRPr="00591504" w:rsidRDefault="00FE54A8" w:rsidP="00FE54A8">
            <w:pPr>
              <w:ind w:left="0" w:right="0"/>
              <w:jc w:val="center"/>
              <w:rPr>
                <w:rFonts w:ascii="Arial" w:hAnsi="Arial"/>
                <w:sz w:val="22"/>
                <w:szCs w:val="18"/>
              </w:rPr>
            </w:pPr>
            <w:r w:rsidRPr="00591504">
              <w:rPr>
                <w:rFonts w:ascii="Arial" w:hAnsi="Arial"/>
                <w:sz w:val="22"/>
                <w:szCs w:val="18"/>
              </w:rPr>
              <w:t>Obrigatória</w:t>
            </w:r>
          </w:p>
        </w:tc>
        <w:tc>
          <w:tcPr>
            <w:tcW w:w="426" w:type="dxa"/>
            <w:vAlign w:val="center"/>
          </w:tcPr>
          <w:p w14:paraId="73607793" w14:textId="7A7CECCE" w:rsidR="00FE54A8" w:rsidRPr="00591504" w:rsidRDefault="00FE54A8" w:rsidP="00FE54A8">
            <w:pPr>
              <w:ind w:left="0" w:right="0"/>
              <w:jc w:val="center"/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D83052" w14:textId="77777777" w:rsidR="00FE54A8" w:rsidRPr="00591504" w:rsidRDefault="00FE54A8" w:rsidP="00FE54A8">
            <w:pPr>
              <w:ind w:left="0" w:right="0"/>
              <w:jc w:val="center"/>
              <w:rPr>
                <w:rFonts w:ascii="Arial" w:hAnsi="Arial"/>
                <w:sz w:val="22"/>
                <w:szCs w:val="18"/>
              </w:rPr>
            </w:pPr>
            <w:r w:rsidRPr="00591504">
              <w:rPr>
                <w:rFonts w:ascii="Arial" w:hAnsi="Arial"/>
                <w:sz w:val="22"/>
                <w:szCs w:val="18"/>
              </w:rPr>
              <w:t>Optativa</w:t>
            </w:r>
          </w:p>
        </w:tc>
      </w:tr>
      <w:tr w:rsidR="00FE54A8" w14:paraId="648E1668" w14:textId="77777777" w:rsidTr="00FE54A8">
        <w:trPr>
          <w:cantSplit/>
          <w:jc w:val="center"/>
        </w:trPr>
        <w:tc>
          <w:tcPr>
            <w:tcW w:w="4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3A1F" w14:textId="77777777" w:rsidR="00FE54A8" w:rsidRDefault="00FE54A8" w:rsidP="00FE54A8">
            <w:pPr>
              <w:ind w:left="0" w:right="0"/>
              <w:jc w:val="center"/>
              <w:rPr>
                <w:sz w:val="16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A990A" w14:textId="77777777" w:rsidR="00FE54A8" w:rsidRPr="0032318A" w:rsidRDefault="00FE54A8" w:rsidP="00FE54A8">
            <w:pPr>
              <w:ind w:left="0" w:right="0"/>
              <w:jc w:val="center"/>
              <w:rPr>
                <w:rFonts w:ascii="Arial" w:hAnsi="Arial"/>
                <w:color w:val="FF0000"/>
                <w:sz w:val="16"/>
              </w:rPr>
            </w:pPr>
          </w:p>
        </w:tc>
      </w:tr>
      <w:tr w:rsidR="00FE54A8" w14:paraId="74359699" w14:textId="77777777" w:rsidTr="00FE54A8">
        <w:trPr>
          <w:cantSplit/>
          <w:jc w:val="center"/>
        </w:trPr>
        <w:tc>
          <w:tcPr>
            <w:tcW w:w="9709" w:type="dxa"/>
            <w:gridSpan w:val="18"/>
            <w:shd w:val="clear" w:color="auto" w:fill="D0CECE"/>
            <w:vAlign w:val="center"/>
          </w:tcPr>
          <w:p w14:paraId="39FE84B3" w14:textId="77777777" w:rsidR="00FE54A8" w:rsidRDefault="00FE54A8" w:rsidP="00FE54A8">
            <w:pPr>
              <w:ind w:left="0" w:righ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ENTE</w:t>
            </w:r>
          </w:p>
        </w:tc>
      </w:tr>
      <w:tr w:rsidR="00FE54A8" w:rsidRPr="00591504" w14:paraId="03A7163D" w14:textId="77777777" w:rsidTr="00FE54A8">
        <w:trPr>
          <w:cantSplit/>
          <w:jc w:val="center"/>
        </w:trPr>
        <w:tc>
          <w:tcPr>
            <w:tcW w:w="9709" w:type="dxa"/>
            <w:gridSpan w:val="18"/>
            <w:vAlign w:val="center"/>
          </w:tcPr>
          <w:p w14:paraId="46DF680A" w14:textId="77777777" w:rsidR="00FE54A8" w:rsidRPr="00591504" w:rsidRDefault="00FE54A8" w:rsidP="00FE54A8">
            <w:pPr>
              <w:ind w:left="0" w:right="0"/>
              <w:jc w:val="center"/>
              <w:rPr>
                <w:rFonts w:ascii="Arial" w:hAnsi="Arial"/>
                <w:bCs/>
                <w:sz w:val="22"/>
              </w:rPr>
            </w:pPr>
          </w:p>
        </w:tc>
      </w:tr>
    </w:tbl>
    <w:p w14:paraId="3C0CC407" w14:textId="77777777" w:rsidR="00FE54A8" w:rsidRPr="008C4737" w:rsidRDefault="00FE54A8" w:rsidP="00FE54A8">
      <w:pPr>
        <w:spacing w:line="120" w:lineRule="auto"/>
        <w:ind w:left="0" w:right="0"/>
        <w:jc w:val="center"/>
        <w:rPr>
          <w:rFonts w:ascii="Arial" w:hAnsi="Arial"/>
          <w:bCs/>
        </w:rPr>
      </w:pPr>
    </w:p>
    <w:p w14:paraId="50C91E47" w14:textId="77777777" w:rsidR="00FE54A8" w:rsidRDefault="00FE54A8" w:rsidP="00FE54A8">
      <w:pPr>
        <w:spacing w:line="120" w:lineRule="auto"/>
        <w:ind w:left="0" w:right="0"/>
        <w:jc w:val="center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E54A8" w14:paraId="3BA02022" w14:textId="77777777" w:rsidTr="00FE54A8">
        <w:trPr>
          <w:cantSplit/>
          <w:jc w:val="center"/>
        </w:trPr>
        <w:tc>
          <w:tcPr>
            <w:tcW w:w="9709" w:type="dxa"/>
            <w:tcBorders>
              <w:top w:val="single" w:sz="4" w:space="0" w:color="auto"/>
            </w:tcBorders>
            <w:shd w:val="pct12" w:color="000000" w:fill="FFFFFF"/>
            <w:vAlign w:val="center"/>
          </w:tcPr>
          <w:p w14:paraId="4E9B6C8C" w14:textId="77777777" w:rsidR="00FE54A8" w:rsidRDefault="00FE54A8" w:rsidP="00FE54A8">
            <w:pPr>
              <w:ind w:left="0" w:righ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BJETIVOS DA DISCIPLINA</w:t>
            </w:r>
          </w:p>
        </w:tc>
      </w:tr>
      <w:tr w:rsidR="00FE54A8" w14:paraId="040C05E6" w14:textId="77777777" w:rsidTr="00FE54A8">
        <w:trPr>
          <w:cantSplit/>
          <w:jc w:val="center"/>
        </w:trPr>
        <w:tc>
          <w:tcPr>
            <w:tcW w:w="9709" w:type="dxa"/>
            <w:vAlign w:val="center"/>
          </w:tcPr>
          <w:p w14:paraId="08FD9A10" w14:textId="77777777" w:rsidR="00FE54A8" w:rsidRPr="0043678D" w:rsidRDefault="00FE54A8" w:rsidP="00FE54A8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C4AF0DD" w14:textId="77777777" w:rsidR="00FE54A8" w:rsidRDefault="00FE54A8" w:rsidP="00FE54A8">
      <w:pPr>
        <w:spacing w:line="120" w:lineRule="auto"/>
        <w:ind w:left="0" w:right="0"/>
        <w:jc w:val="center"/>
        <w:rPr>
          <w:rFonts w:ascii="Arial" w:hAnsi="Arial"/>
          <w:b/>
        </w:rPr>
      </w:pPr>
    </w:p>
    <w:p w14:paraId="420743D9" w14:textId="77777777" w:rsidR="00FE54A8" w:rsidRDefault="00FE54A8" w:rsidP="00FE54A8">
      <w:pPr>
        <w:spacing w:line="120" w:lineRule="auto"/>
        <w:ind w:left="0" w:right="0"/>
        <w:jc w:val="center"/>
        <w:rPr>
          <w:rFonts w:ascii="Arial" w:hAnsi="Arial"/>
          <w:b/>
        </w:rPr>
      </w:pPr>
    </w:p>
    <w:p w14:paraId="2BC2B573" w14:textId="77777777" w:rsidR="00FE54A8" w:rsidRDefault="00FE54A8" w:rsidP="00FE54A8">
      <w:pPr>
        <w:spacing w:line="120" w:lineRule="auto"/>
        <w:ind w:left="0" w:right="0"/>
        <w:jc w:val="center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E54A8" w14:paraId="0E55EF41" w14:textId="77777777" w:rsidTr="00FE54A8">
        <w:trPr>
          <w:cantSplit/>
          <w:jc w:val="center"/>
        </w:trPr>
        <w:tc>
          <w:tcPr>
            <w:tcW w:w="9709" w:type="dxa"/>
            <w:tcBorders>
              <w:top w:val="single" w:sz="4" w:space="0" w:color="auto"/>
            </w:tcBorders>
            <w:shd w:val="pct12" w:color="000000" w:fill="FFFFFF"/>
            <w:vAlign w:val="center"/>
          </w:tcPr>
          <w:p w14:paraId="67B7B98B" w14:textId="77777777" w:rsidR="00FE54A8" w:rsidRPr="00E825C8" w:rsidRDefault="00FE54A8" w:rsidP="00FE54A8">
            <w:pPr>
              <w:ind w:left="0" w:right="0"/>
              <w:jc w:val="center"/>
              <w:rPr>
                <w:rFonts w:ascii="Arial" w:hAnsi="Arial"/>
                <w:sz w:val="22"/>
                <w:szCs w:val="18"/>
              </w:rPr>
            </w:pPr>
            <w:r w:rsidRPr="00E825C8">
              <w:rPr>
                <w:rFonts w:ascii="Arial" w:hAnsi="Arial"/>
                <w:b/>
                <w:sz w:val="22"/>
                <w:szCs w:val="18"/>
              </w:rPr>
              <w:t>CONTEÚDO PROGRAMÁTICO</w:t>
            </w:r>
          </w:p>
        </w:tc>
      </w:tr>
    </w:tbl>
    <w:p w14:paraId="11C8375B" w14:textId="77777777" w:rsidR="00FE54A8" w:rsidRDefault="00FE54A8" w:rsidP="00FE54A8">
      <w:pPr>
        <w:spacing w:line="120" w:lineRule="auto"/>
        <w:ind w:left="0" w:right="0"/>
        <w:jc w:val="center"/>
        <w:rPr>
          <w:rFonts w:ascii="Arial" w:hAnsi="Arial"/>
          <w:b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FE54A8" w:rsidRPr="0043678D" w14:paraId="26904595" w14:textId="77777777" w:rsidTr="00FE54A8">
        <w:trPr>
          <w:jc w:val="center"/>
        </w:trPr>
        <w:tc>
          <w:tcPr>
            <w:tcW w:w="8222" w:type="dxa"/>
          </w:tcPr>
          <w:p w14:paraId="49004E03" w14:textId="25958F20" w:rsidR="00FE54A8" w:rsidRPr="0043678D" w:rsidRDefault="00FE54A8" w:rsidP="00FE54A8">
            <w:pPr>
              <w:autoSpaceDE w:val="0"/>
              <w:snapToGrid w:val="0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43678D">
              <w:rPr>
                <w:rFonts w:ascii="Arial" w:hAnsi="Arial" w:cs="Arial"/>
                <w:b/>
                <w:sz w:val="22"/>
              </w:rPr>
              <w:t>Unidade</w:t>
            </w:r>
          </w:p>
        </w:tc>
        <w:tc>
          <w:tcPr>
            <w:tcW w:w="1417" w:type="dxa"/>
          </w:tcPr>
          <w:p w14:paraId="2BBDAC85" w14:textId="77777777" w:rsidR="00FE54A8" w:rsidRPr="0043678D" w:rsidRDefault="00FE54A8" w:rsidP="00FE54A8">
            <w:pPr>
              <w:autoSpaceDE w:val="0"/>
              <w:snapToGrid w:val="0"/>
              <w:ind w:left="0" w:righ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/A</w:t>
            </w:r>
          </w:p>
        </w:tc>
      </w:tr>
    </w:tbl>
    <w:p w14:paraId="07CA21C0" w14:textId="77777777" w:rsidR="00FE54A8" w:rsidRDefault="00FE54A8" w:rsidP="00FE54A8">
      <w:pPr>
        <w:spacing w:line="120" w:lineRule="auto"/>
        <w:ind w:left="0" w:right="0"/>
        <w:jc w:val="center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E54A8" w14:paraId="17DFC43D" w14:textId="77777777" w:rsidTr="00FE54A8">
        <w:trPr>
          <w:cantSplit/>
          <w:jc w:val="center"/>
        </w:trPr>
        <w:tc>
          <w:tcPr>
            <w:tcW w:w="9709" w:type="dxa"/>
            <w:tcBorders>
              <w:top w:val="single" w:sz="4" w:space="0" w:color="auto"/>
            </w:tcBorders>
            <w:shd w:val="pct12" w:color="000000" w:fill="FFFFFF"/>
            <w:vAlign w:val="center"/>
          </w:tcPr>
          <w:p w14:paraId="707D7433" w14:textId="77777777" w:rsidR="00FE54A8" w:rsidRPr="00E825C8" w:rsidRDefault="00FE54A8" w:rsidP="00FE54A8">
            <w:pPr>
              <w:ind w:left="0" w:right="0"/>
              <w:jc w:val="center"/>
              <w:rPr>
                <w:rFonts w:ascii="Arial" w:hAnsi="Arial"/>
                <w:sz w:val="22"/>
                <w:szCs w:val="18"/>
              </w:rPr>
            </w:pPr>
            <w:r w:rsidRPr="00E825C8">
              <w:rPr>
                <w:rFonts w:ascii="Arial" w:hAnsi="Arial"/>
                <w:b/>
                <w:sz w:val="22"/>
                <w:szCs w:val="18"/>
              </w:rPr>
              <w:t>M</w:t>
            </w:r>
            <w:r>
              <w:rPr>
                <w:rFonts w:ascii="Arial" w:hAnsi="Arial"/>
                <w:b/>
                <w:sz w:val="22"/>
                <w:szCs w:val="18"/>
              </w:rPr>
              <w:t>E</w:t>
            </w:r>
            <w:r w:rsidRPr="00E825C8">
              <w:rPr>
                <w:rFonts w:ascii="Arial" w:hAnsi="Arial"/>
                <w:b/>
                <w:sz w:val="22"/>
                <w:szCs w:val="18"/>
              </w:rPr>
              <w:t>TODO</w:t>
            </w:r>
            <w:r>
              <w:rPr>
                <w:rFonts w:ascii="Arial" w:hAnsi="Arial"/>
                <w:b/>
                <w:sz w:val="22"/>
                <w:szCs w:val="18"/>
              </w:rPr>
              <w:t>LOGIA</w:t>
            </w:r>
            <w:r w:rsidRPr="00E825C8">
              <w:rPr>
                <w:rFonts w:ascii="Arial" w:hAnsi="Arial"/>
                <w:b/>
                <w:sz w:val="22"/>
                <w:szCs w:val="18"/>
              </w:rPr>
              <w:t xml:space="preserve"> E AVALIAÇÃO</w:t>
            </w:r>
          </w:p>
        </w:tc>
      </w:tr>
      <w:tr w:rsidR="00FE54A8" w14:paraId="5DC24521" w14:textId="77777777" w:rsidTr="00FE54A8">
        <w:trPr>
          <w:cantSplit/>
          <w:trHeight w:val="227"/>
          <w:jc w:val="center"/>
        </w:trPr>
        <w:tc>
          <w:tcPr>
            <w:tcW w:w="9709" w:type="dxa"/>
          </w:tcPr>
          <w:p w14:paraId="7E780770" w14:textId="77777777" w:rsidR="00FE54A8" w:rsidRPr="00374987" w:rsidRDefault="00FE54A8" w:rsidP="00FE54A8">
            <w:pPr>
              <w:ind w:left="0" w:right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0E2DD22" w14:textId="77777777" w:rsidR="00FE54A8" w:rsidRDefault="00FE54A8" w:rsidP="00FE54A8">
      <w:pPr>
        <w:spacing w:line="120" w:lineRule="auto"/>
        <w:ind w:left="0" w:right="0"/>
        <w:jc w:val="center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E54A8" w14:paraId="24421AE5" w14:textId="77777777" w:rsidTr="00FE54A8">
        <w:trPr>
          <w:cantSplit/>
          <w:jc w:val="center"/>
        </w:trPr>
        <w:tc>
          <w:tcPr>
            <w:tcW w:w="9709" w:type="dxa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1A4A022C" w14:textId="77777777" w:rsidR="00FE54A8" w:rsidRDefault="00FE54A8" w:rsidP="00FE54A8">
            <w:pPr>
              <w:ind w:left="0" w:right="0"/>
              <w:jc w:val="center"/>
              <w:rPr>
                <w:rFonts w:ascii="Arial" w:hAnsi="Arial"/>
              </w:rPr>
            </w:pPr>
            <w:r w:rsidRPr="00591504">
              <w:rPr>
                <w:rFonts w:ascii="Arial" w:hAnsi="Arial"/>
                <w:b/>
                <w:sz w:val="22"/>
                <w:szCs w:val="18"/>
              </w:rPr>
              <w:t>BIBLIOGRAFIA</w:t>
            </w:r>
          </w:p>
        </w:tc>
      </w:tr>
      <w:tr w:rsidR="00FE54A8" w14:paraId="76779F1C" w14:textId="77777777" w:rsidTr="00FE54A8">
        <w:trPr>
          <w:cantSplit/>
          <w:trHeight w:val="690"/>
          <w:jc w:val="center"/>
        </w:trPr>
        <w:tc>
          <w:tcPr>
            <w:tcW w:w="9709" w:type="dxa"/>
            <w:tcBorders>
              <w:bottom w:val="single" w:sz="4" w:space="0" w:color="auto"/>
            </w:tcBorders>
          </w:tcPr>
          <w:p w14:paraId="170E780E" w14:textId="77777777" w:rsidR="00FE54A8" w:rsidRPr="0035046E" w:rsidRDefault="00FE54A8" w:rsidP="00FE54A8">
            <w:pPr>
              <w:ind w:left="0" w:right="0"/>
              <w:jc w:val="center"/>
              <w:rPr>
                <w:rFonts w:ascii="Arial" w:hAnsi="Arial" w:cs="Arial"/>
                <w:sz w:val="22"/>
              </w:rPr>
            </w:pPr>
          </w:p>
          <w:p w14:paraId="21207D67" w14:textId="77777777" w:rsidR="00FE54A8" w:rsidRPr="0032318A" w:rsidRDefault="00FE54A8" w:rsidP="00FE54A8">
            <w:pPr>
              <w:ind w:left="0" w:right="0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14:paraId="02A7C3BA" w14:textId="7E4E9411" w:rsidR="00FE54A8" w:rsidRDefault="00FE54A8" w:rsidP="00FE54A8">
      <w:pPr>
        <w:ind w:left="0" w:right="0"/>
        <w:jc w:val="center"/>
      </w:pPr>
    </w:p>
    <w:p w14:paraId="27934331" w14:textId="578581BF" w:rsidR="00FE54A8" w:rsidRDefault="00FE54A8" w:rsidP="00FE54A8">
      <w:pPr>
        <w:ind w:left="0" w:right="0"/>
        <w:jc w:val="center"/>
      </w:pPr>
    </w:p>
    <w:p w14:paraId="37CF5926" w14:textId="289BDBB3" w:rsidR="00FE54A8" w:rsidRDefault="00FE54A8" w:rsidP="00FE54A8">
      <w:pPr>
        <w:ind w:left="0" w:right="0"/>
        <w:jc w:val="center"/>
      </w:pPr>
    </w:p>
    <w:p w14:paraId="7E483425" w14:textId="330572A4" w:rsidR="00FE54A8" w:rsidRDefault="00FE54A8" w:rsidP="00FE54A8">
      <w:pPr>
        <w:ind w:left="0" w:right="0"/>
        <w:jc w:val="center"/>
      </w:pPr>
    </w:p>
    <w:p w14:paraId="730BD983" w14:textId="28A471EC" w:rsidR="00FE54A8" w:rsidRDefault="00FE54A8" w:rsidP="00537495">
      <w:pPr>
        <w:ind w:left="0" w:right="0"/>
      </w:pPr>
    </w:p>
    <w:sectPr w:rsidR="00FE54A8">
      <w:headerReference w:type="even" r:id="rId8"/>
      <w:headerReference w:type="default" r:id="rId9"/>
      <w:headerReference w:type="first" r:id="rId10"/>
      <w:pgSz w:w="11906" w:h="16838"/>
      <w:pgMar w:top="2064" w:right="1689" w:bottom="1420" w:left="1718" w:header="72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E471" w14:textId="77777777" w:rsidR="00CF4C4C" w:rsidRDefault="00CF4C4C">
      <w:pPr>
        <w:spacing w:after="0" w:line="240" w:lineRule="auto"/>
      </w:pPr>
      <w:r>
        <w:separator/>
      </w:r>
    </w:p>
  </w:endnote>
  <w:endnote w:type="continuationSeparator" w:id="0">
    <w:p w14:paraId="048C692B" w14:textId="77777777" w:rsidR="00CF4C4C" w:rsidRDefault="00CF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3CEA" w14:textId="77777777" w:rsidR="00CF4C4C" w:rsidRDefault="00CF4C4C">
      <w:pPr>
        <w:spacing w:after="0" w:line="240" w:lineRule="auto"/>
      </w:pPr>
      <w:r>
        <w:separator/>
      </w:r>
    </w:p>
  </w:footnote>
  <w:footnote w:type="continuationSeparator" w:id="0">
    <w:p w14:paraId="59116B31" w14:textId="77777777" w:rsidR="00CF4C4C" w:rsidRDefault="00CF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2A65" w14:textId="77777777" w:rsidR="008D2362" w:rsidRDefault="00B47531">
    <w:pPr>
      <w:spacing w:after="0" w:line="259" w:lineRule="auto"/>
      <w:ind w:left="0" w:right="371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1AA8732" wp14:editId="0611365A">
          <wp:simplePos x="0" y="0"/>
          <wp:positionH relativeFrom="page">
            <wp:posOffset>3322518</wp:posOffset>
          </wp:positionH>
          <wp:positionV relativeFrom="page">
            <wp:posOffset>462176</wp:posOffset>
          </wp:positionV>
          <wp:extent cx="658368" cy="978408"/>
          <wp:effectExtent l="0" t="0" r="0" b="0"/>
          <wp:wrapSquare wrapText="bothSides"/>
          <wp:docPr id="9807" name="Picture 98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7" name="Picture 98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368" cy="978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20"/>
      </w:rPr>
      <w:t xml:space="preserve"> </w:t>
    </w:r>
  </w:p>
  <w:p w14:paraId="20CE54DC" w14:textId="77777777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D5EBC1D" wp14:editId="166395D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95" name="Group 12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9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43F4" w14:textId="77777777" w:rsidR="00316E53" w:rsidRDefault="00B47531" w:rsidP="00316E53">
    <w:pPr>
      <w:pStyle w:val="Cabealho"/>
      <w:ind w:right="481"/>
      <w:jc w:val="center"/>
      <w:rPr>
        <w:b/>
        <w:bCs/>
      </w:rPr>
    </w:pPr>
    <w:r>
      <w:rPr>
        <w:rFonts w:ascii="Tahoma" w:eastAsia="Tahoma" w:hAnsi="Tahoma" w:cs="Tahoma"/>
        <w:b/>
        <w:sz w:val="20"/>
      </w:rPr>
      <w:t xml:space="preserve"> </w:t>
    </w:r>
    <w:r w:rsidR="00316E53">
      <w:rPr>
        <w:noProof/>
      </w:rPr>
      <w:drawing>
        <wp:anchor distT="0" distB="0" distL="114300" distR="114300" simplePos="0" relativeHeight="251675648" behindDoc="0" locked="0" layoutInCell="1" allowOverlap="1" wp14:anchorId="04D04399" wp14:editId="44BDF67C">
          <wp:simplePos x="0" y="0"/>
          <wp:positionH relativeFrom="margin">
            <wp:posOffset>-908685</wp:posOffset>
          </wp:positionH>
          <wp:positionV relativeFrom="margin">
            <wp:posOffset>-859155</wp:posOffset>
          </wp:positionV>
          <wp:extent cx="1285875" cy="41910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53">
      <w:rPr>
        <w:noProof/>
      </w:rPr>
      <w:drawing>
        <wp:anchor distT="0" distB="0" distL="114300" distR="114300" simplePos="0" relativeHeight="251674624" behindDoc="0" locked="0" layoutInCell="1" allowOverlap="1" wp14:anchorId="46A5CBD6" wp14:editId="6189B3F2">
          <wp:simplePos x="0" y="0"/>
          <wp:positionH relativeFrom="margin">
            <wp:posOffset>5116195</wp:posOffset>
          </wp:positionH>
          <wp:positionV relativeFrom="margin">
            <wp:posOffset>-920115</wp:posOffset>
          </wp:positionV>
          <wp:extent cx="1132840" cy="487045"/>
          <wp:effectExtent l="0" t="0" r="0" b="825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38" b="30460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53" w:rsidRPr="008770B6">
      <w:rPr>
        <w:b/>
        <w:bCs/>
      </w:rPr>
      <w:t>UNIVERSIDADE FEDERAL RURAL DO SEMI-ÁRID</w:t>
    </w:r>
    <w:r w:rsidR="00316E53">
      <w:rPr>
        <w:b/>
        <w:bCs/>
      </w:rPr>
      <w:t>O</w:t>
    </w:r>
  </w:p>
  <w:p w14:paraId="081DC4A1" w14:textId="77777777" w:rsidR="00316E53" w:rsidRDefault="00316E53" w:rsidP="00316E53">
    <w:pPr>
      <w:pStyle w:val="Cabealho"/>
      <w:ind w:right="481"/>
      <w:jc w:val="center"/>
      <w:rPr>
        <w:b/>
        <w:bCs/>
      </w:rPr>
    </w:pPr>
    <w:r w:rsidRPr="008770B6">
      <w:rPr>
        <w:b/>
        <w:bCs/>
      </w:rPr>
      <w:t>PRÓ-REITORIA DE PESQUISA E PÓS-GRADUAÇÃ</w:t>
    </w:r>
    <w:r>
      <w:rPr>
        <w:b/>
        <w:bCs/>
      </w:rPr>
      <w:t>O</w:t>
    </w:r>
  </w:p>
  <w:p w14:paraId="790D17EC" w14:textId="77777777" w:rsidR="00316E53" w:rsidRPr="00316E53" w:rsidRDefault="00316E53" w:rsidP="00316E53">
    <w:pPr>
      <w:pStyle w:val="Cabealho"/>
      <w:ind w:right="481"/>
      <w:jc w:val="center"/>
      <w:rPr>
        <w:b/>
        <w:bCs/>
      </w:rPr>
    </w:pPr>
    <w:r>
      <w:rPr>
        <w:b/>
        <w:bCs/>
      </w:rPr>
      <w:t>P</w:t>
    </w:r>
    <w:r w:rsidRPr="008770B6">
      <w:rPr>
        <w:b/>
        <w:bCs/>
      </w:rPr>
      <w:t>ROGRAMA DE PÓS-GRADUAÇÃO EM ADMINISTRAÇ</w:t>
    </w:r>
    <w:r>
      <w:rPr>
        <w:b/>
        <w:bCs/>
      </w:rPr>
      <w:t>ÃO</w:t>
    </w:r>
  </w:p>
  <w:p w14:paraId="095D5114" w14:textId="065BA4DC" w:rsidR="008D2362" w:rsidRDefault="008D2362">
    <w:pPr>
      <w:spacing w:after="0" w:line="259" w:lineRule="auto"/>
      <w:ind w:left="0" w:right="371" w:firstLine="0"/>
      <w:jc w:val="center"/>
    </w:pPr>
  </w:p>
  <w:p w14:paraId="5BFC10AE" w14:textId="77777777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883D135" wp14:editId="33FDB49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86" name="Group 12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8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73EC" w14:textId="2025E2DA" w:rsidR="00316E53" w:rsidRDefault="00316E53" w:rsidP="00316E53">
    <w:pPr>
      <w:pStyle w:val="Cabealho"/>
      <w:ind w:right="481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BF337E0" wp14:editId="21F0F6FD">
          <wp:simplePos x="0" y="0"/>
          <wp:positionH relativeFrom="margin">
            <wp:posOffset>-908685</wp:posOffset>
          </wp:positionH>
          <wp:positionV relativeFrom="margin">
            <wp:posOffset>-859155</wp:posOffset>
          </wp:positionV>
          <wp:extent cx="1285875" cy="4191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A9046A6" wp14:editId="035BC55A">
          <wp:simplePos x="0" y="0"/>
          <wp:positionH relativeFrom="margin">
            <wp:posOffset>5116195</wp:posOffset>
          </wp:positionH>
          <wp:positionV relativeFrom="margin">
            <wp:posOffset>-920115</wp:posOffset>
          </wp:positionV>
          <wp:extent cx="1132840" cy="487045"/>
          <wp:effectExtent l="0" t="0" r="0" b="825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38" b="30460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0B6">
      <w:rPr>
        <w:b/>
        <w:bCs/>
      </w:rPr>
      <w:t>UNIVERSIDADE FEDERAL RURAL DO SEMI-ÁRID</w:t>
    </w:r>
    <w:r>
      <w:rPr>
        <w:b/>
        <w:bCs/>
      </w:rPr>
      <w:t>O</w:t>
    </w:r>
  </w:p>
  <w:p w14:paraId="78FF724C" w14:textId="3E6E2AF6" w:rsidR="00316E53" w:rsidRDefault="00316E53" w:rsidP="00316E53">
    <w:pPr>
      <w:pStyle w:val="Cabealho"/>
      <w:ind w:right="481"/>
      <w:jc w:val="center"/>
      <w:rPr>
        <w:b/>
        <w:bCs/>
      </w:rPr>
    </w:pPr>
    <w:r w:rsidRPr="008770B6">
      <w:rPr>
        <w:b/>
        <w:bCs/>
      </w:rPr>
      <w:t>PRÓ-REITORIA DE PESQUISA E PÓS-GRADUAÇÃ</w:t>
    </w:r>
    <w:r>
      <w:rPr>
        <w:b/>
        <w:bCs/>
      </w:rPr>
      <w:t>O</w:t>
    </w:r>
  </w:p>
  <w:p w14:paraId="7062B6FA" w14:textId="351DAA49" w:rsidR="00316E53" w:rsidRPr="00316E53" w:rsidRDefault="00316E53" w:rsidP="00316E53">
    <w:pPr>
      <w:pStyle w:val="Cabealho"/>
      <w:ind w:right="481"/>
      <w:jc w:val="center"/>
      <w:rPr>
        <w:b/>
        <w:bCs/>
      </w:rPr>
    </w:pPr>
    <w:r>
      <w:rPr>
        <w:b/>
        <w:bCs/>
      </w:rPr>
      <w:t>P</w:t>
    </w:r>
    <w:r w:rsidRPr="008770B6">
      <w:rPr>
        <w:b/>
        <w:bCs/>
      </w:rPr>
      <w:t>ROGRAMA DE PÓS-GRADUAÇÃO EM ADMINISTRAÇ</w:t>
    </w:r>
    <w:r>
      <w:rPr>
        <w:b/>
        <w:bCs/>
      </w:rPr>
      <w:t>ÃO</w:t>
    </w:r>
  </w:p>
  <w:p w14:paraId="16128344" w14:textId="64EEEC8E" w:rsidR="00316E53" w:rsidRDefault="00316E53" w:rsidP="00316E53"/>
  <w:p w14:paraId="1C6691A7" w14:textId="627791EC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2B9DA8A" wp14:editId="3F01B7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77" name="Group 12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B3"/>
    <w:multiLevelType w:val="hybridMultilevel"/>
    <w:tmpl w:val="5156C590"/>
    <w:lvl w:ilvl="0" w:tplc="AC50EBAE">
      <w:start w:val="1"/>
      <w:numFmt w:val="lowerLetter"/>
      <w:lvlText w:val="%1)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BB2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02E9E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67848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81CB4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633CE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8B320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AB832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C83A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21501"/>
    <w:multiLevelType w:val="hybridMultilevel"/>
    <w:tmpl w:val="121AC57C"/>
    <w:lvl w:ilvl="0" w:tplc="C1C41892">
      <w:start w:val="1"/>
      <w:numFmt w:val="lowerLetter"/>
      <w:lvlText w:val="%1)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A1F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AED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E9F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AD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C37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459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000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845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D6367E"/>
    <w:multiLevelType w:val="hybridMultilevel"/>
    <w:tmpl w:val="6A5E1DFA"/>
    <w:lvl w:ilvl="0" w:tplc="7D1AF60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481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200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A2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CC8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A0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E59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4FF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CFD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62"/>
    <w:rsid w:val="00140F0A"/>
    <w:rsid w:val="00246853"/>
    <w:rsid w:val="002648CE"/>
    <w:rsid w:val="002C2BCA"/>
    <w:rsid w:val="002C479F"/>
    <w:rsid w:val="00316E53"/>
    <w:rsid w:val="00361DCF"/>
    <w:rsid w:val="00487CCB"/>
    <w:rsid w:val="004B11DE"/>
    <w:rsid w:val="00537495"/>
    <w:rsid w:val="005477DA"/>
    <w:rsid w:val="005E7BCF"/>
    <w:rsid w:val="00615600"/>
    <w:rsid w:val="00654E6F"/>
    <w:rsid w:val="00792076"/>
    <w:rsid w:val="008041DE"/>
    <w:rsid w:val="00856C55"/>
    <w:rsid w:val="00874D88"/>
    <w:rsid w:val="008B7C44"/>
    <w:rsid w:val="008D2362"/>
    <w:rsid w:val="008F4929"/>
    <w:rsid w:val="00971918"/>
    <w:rsid w:val="009C10D8"/>
    <w:rsid w:val="00A34329"/>
    <w:rsid w:val="00AC0284"/>
    <w:rsid w:val="00AD7A72"/>
    <w:rsid w:val="00AF414E"/>
    <w:rsid w:val="00B10C0A"/>
    <w:rsid w:val="00B40B98"/>
    <w:rsid w:val="00B44480"/>
    <w:rsid w:val="00B47531"/>
    <w:rsid w:val="00B72E36"/>
    <w:rsid w:val="00BC2F00"/>
    <w:rsid w:val="00C57705"/>
    <w:rsid w:val="00C61C2F"/>
    <w:rsid w:val="00CF4C4C"/>
    <w:rsid w:val="00D106D8"/>
    <w:rsid w:val="00D46765"/>
    <w:rsid w:val="00D53F48"/>
    <w:rsid w:val="00E07186"/>
    <w:rsid w:val="00E229BD"/>
    <w:rsid w:val="00E355A0"/>
    <w:rsid w:val="00E61E77"/>
    <w:rsid w:val="00EA3333"/>
    <w:rsid w:val="00F85127"/>
    <w:rsid w:val="00F93E71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3B55"/>
  <w15:docId w15:val="{A6A1FCC2-9156-4AC9-90FF-69D0CDEF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05"/>
    <w:pPr>
      <w:spacing w:after="9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" w:line="248" w:lineRule="auto"/>
      <w:ind w:left="10" w:right="3" w:hanging="10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8" w:line="266" w:lineRule="auto"/>
      <w:ind w:left="10" w:right="3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F4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929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7DA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7DA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477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77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77D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7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77D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rsid w:val="00316E53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abealhoChar">
    <w:name w:val="Cabeçalho Char"/>
    <w:basedOn w:val="Fontepargpadro"/>
    <w:link w:val="Cabealho"/>
    <w:rsid w:val="00316E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54E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E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5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7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FE54A8"/>
    <w:pPr>
      <w:spacing w:after="0" w:line="240" w:lineRule="auto"/>
      <w:ind w:left="0" w:right="0" w:firstLine="0"/>
    </w:pPr>
    <w:rPr>
      <w:rFonts w:ascii="Arial" w:hAnsi="Arial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FE54A8"/>
    <w:rPr>
      <w:rFonts w:ascii="Arial" w:eastAsia="Times New Roman" w:hAnsi="Arial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FE54A8"/>
    <w:pPr>
      <w:spacing w:after="0" w:line="240" w:lineRule="auto"/>
      <w:ind w:left="0" w:right="0" w:firstLine="0"/>
      <w:jc w:val="center"/>
    </w:pPr>
    <w:rPr>
      <w:rFonts w:ascii="Arial" w:hAnsi="Arial"/>
      <w:color w:val="auto"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rsid w:val="00FE54A8"/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ufersa.edu.br/marcas/arquivos/UFERSA%20100%20%25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ufersa.edu.br/marcas/arquivos/UFERSA%20100%20%25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E1AF-16F7-4F5B-9B0C-FBAFEF4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de Credenciamento 2021.docx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de Credenciamento 2021.docx</dc:title>
  <dc:subject/>
  <dc:creator>Liana Nobre</dc:creator>
  <cp:keywords/>
  <cp:lastModifiedBy>Renan Felinto</cp:lastModifiedBy>
  <cp:revision>2</cp:revision>
  <dcterms:created xsi:type="dcterms:W3CDTF">2021-09-25T18:10:00Z</dcterms:created>
  <dcterms:modified xsi:type="dcterms:W3CDTF">2021-09-25T18:10:00Z</dcterms:modified>
</cp:coreProperties>
</file>